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3022"/>
      </w:tblGrid>
      <w:tr w:rsidR="00194FB4" w:rsidRPr="004D5D0D" w14:paraId="611F76A9" w14:textId="7777777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620C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5444897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17A1A7B8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.</w:t>
            </w:r>
            <w:proofErr w:type="gramEnd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FAC" w14:textId="77777777" w:rsidR="00194FB4" w:rsidRPr="004D5D0D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Załącznik nr </w:t>
            </w:r>
            <w:r w:rsidR="00A66E36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</w:t>
            </w: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o </w:t>
            </w:r>
            <w:r w:rsidR="009622AD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pytania ofertowego</w:t>
            </w:r>
          </w:p>
          <w:p w14:paraId="72166B4E" w14:textId="6E859DEA" w:rsidR="00A66E36" w:rsidRPr="004D5D0D" w:rsidRDefault="009622AD" w:rsidP="00C51DC2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</w:t>
            </w:r>
            <w:r w:rsidR="00134371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r </w:t>
            </w:r>
            <w:r w:rsidR="00B4660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2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ZO/</w:t>
            </w:r>
            <w:r w:rsidR="003663DA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202</w:t>
            </w:r>
            <w:r w:rsidR="00B46604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14:paraId="0F181DD2" w14:textId="77777777" w:rsidR="00194FB4" w:rsidRPr="004D5D0D" w:rsidRDefault="00194FB4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51FB3FDE" w14:textId="77777777" w:rsidR="00160733" w:rsidRPr="004D5D0D" w:rsidRDefault="00160733" w:rsidP="00E0465F">
      <w:pPr>
        <w:keepNext/>
        <w:overflowPunct w:val="0"/>
        <w:autoSpaceDE w:val="0"/>
        <w:autoSpaceDN w:val="0"/>
        <w:adjustRightInd w:val="0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2ECE060F" w14:textId="77777777" w:rsidR="00160733" w:rsidRPr="004D5D0D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30CB4232" w14:textId="15761002" w:rsidR="00194FB4" w:rsidRPr="004D5D0D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  <w:r w:rsidRPr="004D5D0D">
        <w:rPr>
          <w:rFonts w:ascii="Verdana" w:hAnsi="Verdana" w:cstheme="majorHAnsi"/>
          <w:b/>
          <w:color w:val="000000"/>
          <w:sz w:val="18"/>
          <w:szCs w:val="18"/>
        </w:rPr>
        <w:t xml:space="preserve">FORMULARZ OFERTOWY </w:t>
      </w:r>
    </w:p>
    <w:p w14:paraId="1093076A" w14:textId="77777777" w:rsidR="00160733" w:rsidRPr="004D5D0D" w:rsidRDefault="00160733" w:rsidP="00E0465F">
      <w:pPr>
        <w:rPr>
          <w:rFonts w:ascii="Verdana" w:hAnsi="Verdana" w:cstheme="majorHAnsi"/>
          <w:b/>
          <w:color w:val="000000"/>
          <w:sz w:val="18"/>
          <w:szCs w:val="18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4"/>
      </w:tblGrid>
      <w:tr w:rsidR="00194FB4" w:rsidRPr="004D5D0D" w14:paraId="14C0050D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41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B7F1E85" w14:textId="77777777" w:rsidR="00194FB4" w:rsidRPr="004D5D0D" w:rsidRDefault="00194FB4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zedmiot postępowania</w:t>
            </w:r>
          </w:p>
          <w:p w14:paraId="56C2C322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212" w14:textId="6DAE74CF" w:rsidR="00134371" w:rsidRPr="004D5D0D" w:rsidRDefault="003663DA" w:rsidP="004D5D0D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sz w:val="18"/>
                <w:szCs w:val="18"/>
              </w:rPr>
              <w:t>Sukcesywne d</w:t>
            </w:r>
            <w:r w:rsidR="00472341" w:rsidRPr="004D5D0D">
              <w:rPr>
                <w:rFonts w:ascii="Verdana" w:hAnsi="Verdana" w:cstheme="majorHAnsi"/>
                <w:b/>
                <w:sz w:val="18"/>
                <w:szCs w:val="18"/>
              </w:rPr>
              <w:t>ostaw</w:t>
            </w:r>
            <w:r w:rsidRPr="004D5D0D">
              <w:rPr>
                <w:rFonts w:ascii="Verdana" w:hAnsi="Verdana" w:cstheme="majorHAnsi"/>
                <w:b/>
                <w:sz w:val="18"/>
                <w:szCs w:val="18"/>
              </w:rPr>
              <w:t xml:space="preserve">y rękawic ochronnych dla </w:t>
            </w:r>
            <w:r w:rsidR="00047105" w:rsidRPr="004D5D0D">
              <w:rPr>
                <w:rFonts w:ascii="Verdana" w:hAnsi="Verdana" w:cstheme="majorHAnsi"/>
                <w:b/>
                <w:sz w:val="18"/>
                <w:szCs w:val="18"/>
              </w:rPr>
              <w:t>pracowników PGK</w:t>
            </w:r>
            <w:r w:rsidR="00472341" w:rsidRPr="004D5D0D">
              <w:rPr>
                <w:rFonts w:ascii="Verdana" w:hAnsi="Verdana" w:cstheme="majorHAnsi"/>
                <w:b/>
                <w:sz w:val="18"/>
                <w:szCs w:val="18"/>
              </w:rPr>
              <w:t xml:space="preserve"> w Płońsku Sp. z o.o. </w:t>
            </w:r>
          </w:p>
          <w:p w14:paraId="0421838A" w14:textId="77777777" w:rsidR="00194FB4" w:rsidRPr="004D5D0D" w:rsidRDefault="00194FB4" w:rsidP="0084047D">
            <w:pPr>
              <w:jc w:val="center"/>
              <w:rPr>
                <w:rFonts w:ascii="Verdana" w:hAnsi="Verdana" w:cstheme="majorHAnsi"/>
                <w:b/>
                <w:i/>
                <w:sz w:val="18"/>
                <w:szCs w:val="18"/>
              </w:rPr>
            </w:pPr>
          </w:p>
        </w:tc>
      </w:tr>
      <w:tr w:rsidR="00194FB4" w:rsidRPr="004D5D0D" w14:paraId="1A5D9C8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8B6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ED08E0B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150F664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258E74E1" w14:textId="41E60B6C" w:rsidR="00194FB4" w:rsidRPr="004D5D0D" w:rsidRDefault="00194FB4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20C" w14:textId="77777777" w:rsid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Nazwa: Przedsiębiorstwo Gospodarki Komunalnej </w:t>
            </w:r>
          </w:p>
          <w:p w14:paraId="65269535" w14:textId="02074779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w Płońsku Sp. z o.o.</w:t>
            </w:r>
          </w:p>
          <w:p w14:paraId="1436F84F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: 09-100 Płońsk, ul. Adama Mickiewicza 4</w:t>
            </w:r>
          </w:p>
          <w:p w14:paraId="1BE0B150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Regon: 130314574</w:t>
            </w:r>
          </w:p>
          <w:p w14:paraId="15FF0FE6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IP: 567-000-41-26</w:t>
            </w:r>
          </w:p>
          <w:p w14:paraId="7511A91E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Tel. 23/662-42-78</w:t>
            </w:r>
          </w:p>
          <w:p w14:paraId="4191D770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 </w:t>
            </w:r>
            <w:hyperlink r:id="rId8" w:history="1">
              <w:r w:rsidRPr="004D5D0D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pgk@pgk.plonsk.pl</w:t>
              </w:r>
            </w:hyperlink>
          </w:p>
          <w:p w14:paraId="1302C120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Adres strony internetowej </w:t>
            </w:r>
            <w:hyperlink r:id="rId9" w:history="1">
              <w:r w:rsidRPr="004D5D0D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www.pgk.plonsk.pl</w:t>
              </w:r>
            </w:hyperlink>
          </w:p>
          <w:p w14:paraId="6BB7AF81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 poczty elektronicznej, na który należy składać oferty</w:t>
            </w:r>
          </w:p>
          <w:p w14:paraId="01E0710C" w14:textId="6C4DA680" w:rsidR="00194FB4" w:rsidRPr="003F4C74" w:rsidRDefault="005B4A52" w:rsidP="003F4C74">
            <w:pPr>
              <w:spacing w:line="276" w:lineRule="auto"/>
              <w:jc w:val="both"/>
            </w:pPr>
            <w:hyperlink r:id="rId10" w:history="1">
              <w:r w:rsidRPr="004D5D0D">
                <w:rPr>
                  <w:rStyle w:val="Hipercze"/>
                  <w:rFonts w:ascii="Verdana" w:hAnsi="Verdana" w:cstheme="majorHAnsi"/>
                  <w:b/>
                  <w:bCs/>
                  <w:sz w:val="18"/>
                  <w:szCs w:val="18"/>
                  <w:u w:val="none"/>
                </w:rPr>
                <w:t>zamowienia2@pgk.plonsk.pl</w:t>
              </w:r>
            </w:hyperlink>
          </w:p>
        </w:tc>
      </w:tr>
      <w:tr w:rsidR="00194FB4" w:rsidRPr="004D5D0D" w14:paraId="048225A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C99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5550021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20A1DA6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4498FE3" w14:textId="18F2B4AD" w:rsidR="00194FB4" w:rsidRPr="004D5D0D" w:rsidRDefault="005008F8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ykonawca</w:t>
            </w:r>
          </w:p>
          <w:p w14:paraId="6521B730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F189" w14:textId="660F368D" w:rsidR="00E0465F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azwa:</w:t>
            </w:r>
          </w:p>
          <w:p w14:paraId="453F522F" w14:textId="77777777" w:rsidR="005B4A52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:</w:t>
            </w:r>
          </w:p>
          <w:p w14:paraId="1387C539" w14:textId="77777777" w:rsidR="005B4A52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Regon:</w:t>
            </w:r>
          </w:p>
          <w:p w14:paraId="5AA5D759" w14:textId="77777777" w:rsidR="005B4A52" w:rsidRPr="004D5D0D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IP:</w:t>
            </w:r>
          </w:p>
          <w:p w14:paraId="17E7229A" w14:textId="78DEFDDD" w:rsidR="00E0465F" w:rsidRDefault="005B4A52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Województwo:</w:t>
            </w:r>
          </w:p>
          <w:p w14:paraId="39B1F1F0" w14:textId="33A77016" w:rsidR="0017470E" w:rsidRPr="0017470E" w:rsidRDefault="0017470E" w:rsidP="0017470E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Kontaktowy adres </w:t>
            </w:r>
            <w:r w:rsidRPr="0017470E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: </w:t>
            </w:r>
          </w:p>
          <w:p w14:paraId="5F0601DB" w14:textId="79F96985" w:rsidR="00E0465F" w:rsidRPr="004D5D0D" w:rsidRDefault="0017470E" w:rsidP="003F4C74">
            <w:pPr>
              <w:spacing w:line="360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17470E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Nr </w:t>
            </w: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>telefonu:</w:t>
            </w:r>
          </w:p>
        </w:tc>
      </w:tr>
      <w:tr w:rsidR="00CB5C81" w:rsidRPr="004D5D0D" w14:paraId="535B83E0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3CB" w14:textId="77777777" w:rsidR="00CB5C81" w:rsidRPr="004D5D0D" w:rsidRDefault="00CB5C81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689A525A" w14:textId="2A488D91" w:rsidR="00CB5C81" w:rsidRPr="004D5D0D" w:rsidRDefault="00CB5C81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Cena jednostkowa </w:t>
            </w:r>
            <w:r w:rsidR="00DC7789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etto</w:t>
            </w:r>
          </w:p>
          <w:p w14:paraId="143758CD" w14:textId="6F30F730" w:rsidR="00BB7130" w:rsidRPr="004D5D0D" w:rsidRDefault="00BB7130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1 para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EED" w14:textId="77777777" w:rsidR="00CB5C81" w:rsidRPr="004D5D0D" w:rsidRDefault="00CB5C81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04A8E1B" w14:textId="77777777" w:rsidR="00CB5C81" w:rsidRPr="004D5D0D" w:rsidRDefault="00047105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 </w:t>
            </w:r>
            <w:r w:rsidR="00CB5C81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2A567F39" w14:textId="7F078732" w:rsidR="00047105" w:rsidRPr="004D5D0D" w:rsidRDefault="00047105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923DBE" w:rsidRPr="004D5D0D" w14:paraId="6826554D" w14:textId="77777777" w:rsidTr="0017470E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87F" w14:textId="76452B2E" w:rsidR="00923DBE" w:rsidRPr="004D5D0D" w:rsidRDefault="00923DB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Cena jednostkowa </w:t>
            </w:r>
            <w:r w:rsidR="00DC7789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brutto</w:t>
            </w:r>
          </w:p>
          <w:p w14:paraId="4A52B426" w14:textId="796DF630" w:rsidR="00923DBE" w:rsidRPr="004D5D0D" w:rsidRDefault="00923DB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1 para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4FD" w14:textId="77777777" w:rsidR="00923DBE" w:rsidRPr="004D5D0D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88F86A1" w14:textId="5E45248C" w:rsidR="00923DBE" w:rsidRPr="004D5D0D" w:rsidRDefault="00923DBE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liczbowy ………………………………………………………</w:t>
            </w:r>
          </w:p>
          <w:p w14:paraId="61D5F509" w14:textId="452CAF12" w:rsidR="00923DBE" w:rsidRPr="004D5D0D" w:rsidRDefault="00923DBE" w:rsidP="003F4C74">
            <w:p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17470E" w:rsidRPr="004D5D0D" w14:paraId="1638FE06" w14:textId="77777777" w:rsidTr="0017470E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000" w14:textId="7EE3813D" w:rsidR="0017470E" w:rsidRPr="004D5D0D" w:rsidRDefault="0017470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17470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brutto (50 000 par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A4E" w14:textId="77777777" w:rsidR="0017470E" w:rsidRDefault="0017470E" w:rsidP="0017470E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9376218" w14:textId="73621DE2" w:rsidR="0017470E" w:rsidRPr="004D5D0D" w:rsidRDefault="0017470E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liczbowy: …………………………………………………………………………………………………</w:t>
            </w:r>
          </w:p>
          <w:p w14:paraId="1CBB0F7C" w14:textId="77777777" w:rsidR="0017470E" w:rsidRPr="004D5D0D" w:rsidRDefault="0017470E" w:rsidP="0017470E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F4DB694" w14:textId="77777777" w:rsidR="0017470E" w:rsidRPr="004D5D0D" w:rsidRDefault="0017470E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: ……………………………………………………………………………………………………</w:t>
            </w:r>
          </w:p>
          <w:p w14:paraId="25E32617" w14:textId="77777777" w:rsidR="0017470E" w:rsidRPr="004D5D0D" w:rsidRDefault="0017470E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1647F7" w:rsidRPr="004D5D0D" w14:paraId="7A58DA0A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C35" w14:textId="77777777" w:rsidR="0046377C" w:rsidRPr="004D5D0D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783F9DD2" w14:textId="77777777" w:rsidR="00CB5C81" w:rsidRPr="004D5D0D" w:rsidRDefault="00CB5C81" w:rsidP="00CB5C81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0E0A9881" w14:textId="03B21E0D" w:rsidR="001647F7" w:rsidRPr="004D5D0D" w:rsidRDefault="009429B3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brutto</w:t>
            </w:r>
            <w:r w:rsidR="00923DBE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(50 000 par)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488" w14:textId="77777777" w:rsidR="00CB5C81" w:rsidRPr="004D5D0D" w:rsidRDefault="00CB5C81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7657D7E" w14:textId="3DE4DBA1" w:rsidR="001647F7" w:rsidRPr="004D5D0D" w:rsidRDefault="002C2669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: 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</w:t>
            </w: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600CD0BF" w14:textId="77777777" w:rsidR="00CC571A" w:rsidRPr="004D5D0D" w:rsidRDefault="00CC571A" w:rsidP="00CC571A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7C52556" w14:textId="2CA5647D" w:rsidR="009429B3" w:rsidRPr="004D5D0D" w:rsidRDefault="002C2669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łown</w:t>
            </w: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y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: ……………………………………………………………………………………………………</w:t>
            </w:r>
          </w:p>
          <w:p w14:paraId="47895398" w14:textId="62929D9A" w:rsidR="00CB5C81" w:rsidRPr="004D5D0D" w:rsidRDefault="00CB5C81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17470E" w:rsidRPr="004D5D0D" w14:paraId="019768A1" w14:textId="77777777" w:rsidTr="0017470E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150" w14:textId="1564E1B0" w:rsidR="0017470E" w:rsidRPr="004D5D0D" w:rsidRDefault="0017470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8A1C6D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E93" w14:textId="7D258B51" w:rsidR="0017470E" w:rsidRPr="004D5D0D" w:rsidRDefault="0017470E" w:rsidP="003F4C74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</w:t>
            </w:r>
          </w:p>
        </w:tc>
      </w:tr>
      <w:tr w:rsidR="0017470E" w:rsidRPr="004D5D0D" w14:paraId="3DC52BD8" w14:textId="77777777" w:rsidTr="0017470E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221" w14:textId="2B1DB240" w:rsidR="0017470E" w:rsidRPr="004D5D0D" w:rsidRDefault="0017470E" w:rsidP="0017470E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17470E">
              <w:rPr>
                <w:rFonts w:ascii="Verdana" w:eastAsia="Calibri" w:hAnsi="Verdana" w:cs="Calibri Light"/>
                <w:b/>
                <w:color w:val="000000"/>
                <w:sz w:val="20"/>
                <w:szCs w:val="20"/>
                <w:lang w:eastAsia="en-US"/>
              </w:rPr>
              <w:lastRenderedPageBreak/>
              <w:t>Termin realizacji zamówien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FE58" w14:textId="67FB2EC7" w:rsidR="0017470E" w:rsidRPr="004D5D0D" w:rsidRDefault="0017470E" w:rsidP="0017470E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12 miesięcy od dnia </w:t>
            </w:r>
            <w:r w:rsidR="00B46604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02.03.2026 r. </w:t>
            </w:r>
          </w:p>
        </w:tc>
      </w:tr>
      <w:tr w:rsidR="005B4A52" w:rsidRPr="004D5D0D" w14:paraId="2CD7E4EB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B10" w14:textId="77777777" w:rsidR="0046377C" w:rsidRPr="004D5D0D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46077745" w14:textId="6808EEF1" w:rsidR="005B4A52" w:rsidRPr="004D5D0D" w:rsidRDefault="005B4A52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841" w14:textId="77777777" w:rsidR="0046377C" w:rsidRPr="004D5D0D" w:rsidRDefault="0046377C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7777533" w14:textId="37F98029" w:rsidR="005B4A52" w:rsidRPr="004D5D0D" w:rsidRDefault="005B4A52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14 dni</w:t>
            </w:r>
          </w:p>
        </w:tc>
      </w:tr>
      <w:tr w:rsidR="005B4A52" w:rsidRPr="004D5D0D" w14:paraId="4C2610DC" w14:textId="77777777" w:rsidTr="004D5D0D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118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7175D878" w14:textId="1DBAB3CA" w:rsidR="005B4A52" w:rsidRPr="004D5D0D" w:rsidRDefault="005B4A52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F75" w14:textId="77777777" w:rsidR="0046377C" w:rsidRPr="004D5D0D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1D7342E" w14:textId="31092A2F" w:rsidR="005B4A52" w:rsidRPr="004D5D0D" w:rsidRDefault="005B4A52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30 dni</w:t>
            </w:r>
            <w:r w:rsidR="009429B3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, czyli do </w:t>
            </w:r>
            <w:r w:rsidR="00B46604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12</w:t>
            </w:r>
            <w:r w:rsidR="00A07DBE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.0</w:t>
            </w:r>
            <w:r w:rsidR="0017470E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3</w:t>
            </w:r>
            <w:r w:rsidR="009429B3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.202</w:t>
            </w:r>
            <w:r w:rsidR="0017470E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>6</w:t>
            </w:r>
            <w:r w:rsidR="009429B3" w:rsidRPr="00B46604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roku</w:t>
            </w:r>
          </w:p>
          <w:p w14:paraId="50FE7046" w14:textId="17EC8EDA" w:rsidR="0046377C" w:rsidRPr="004D5D0D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</w:tbl>
    <w:p w14:paraId="6B61A32F" w14:textId="77777777" w:rsidR="00160733" w:rsidRPr="004D5D0D" w:rsidRDefault="00160733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68A061FA" w14:textId="5DDA16D7" w:rsidR="009622AD" w:rsidRPr="004D5D0D" w:rsidRDefault="00F55E79" w:rsidP="00CB5C81">
      <w:pPr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Oświadczam</w:t>
      </w:r>
      <w:r w:rsidR="00347E2E" w:rsidRPr="004D5D0D">
        <w:rPr>
          <w:rFonts w:ascii="Verdana" w:hAnsi="Verdana" w:cstheme="majorHAnsi"/>
          <w:color w:val="000000"/>
          <w:sz w:val="18"/>
          <w:szCs w:val="18"/>
        </w:rPr>
        <w:t>y</w:t>
      </w:r>
      <w:r w:rsidRPr="004D5D0D">
        <w:rPr>
          <w:rFonts w:ascii="Verdana" w:hAnsi="Verdana" w:cstheme="majorHAnsi"/>
          <w:color w:val="000000"/>
          <w:sz w:val="18"/>
          <w:szCs w:val="18"/>
        </w:rPr>
        <w:t>, że:</w:t>
      </w:r>
    </w:p>
    <w:p w14:paraId="648E9B8C" w14:textId="77777777" w:rsidR="00A85663" w:rsidRPr="004D5D0D" w:rsidRDefault="00A85663" w:rsidP="00CB5C81">
      <w:pPr>
        <w:rPr>
          <w:rFonts w:ascii="Verdana" w:hAnsi="Verdana" w:cstheme="majorHAnsi"/>
          <w:color w:val="000000"/>
          <w:sz w:val="18"/>
          <w:szCs w:val="18"/>
        </w:rPr>
      </w:pPr>
    </w:p>
    <w:p w14:paraId="6BDB9021" w14:textId="3BEC6EDA" w:rsidR="00472341" w:rsidRPr="004D5D0D" w:rsidRDefault="00472341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przedmiot zamówienia jest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fabrycznie nowy, wolny od wad i pochodzi z oficjalnego kanału sprzedaży producenta</w:t>
      </w:r>
      <w:r w:rsidRPr="004D5D0D">
        <w:rPr>
          <w:rFonts w:ascii="Verdana" w:hAnsi="Verdana" w:cstheme="majorHAnsi"/>
          <w:color w:val="000000"/>
          <w:sz w:val="18"/>
          <w:szCs w:val="18"/>
        </w:rPr>
        <w:t>,</w:t>
      </w:r>
    </w:p>
    <w:p w14:paraId="613539CC" w14:textId="6E00AA42" w:rsidR="009622AD" w:rsidRPr="004D5D0D" w:rsidRDefault="009622AD" w:rsidP="003663DA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dostaw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y</w:t>
      </w: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 </w:t>
      </w:r>
      <w:r w:rsidR="003663DA" w:rsidRPr="004D5D0D">
        <w:rPr>
          <w:rFonts w:ascii="Verdana" w:hAnsi="Verdana" w:cs="Calibri Light"/>
          <w:sz w:val="18"/>
          <w:szCs w:val="18"/>
        </w:rPr>
        <w:t xml:space="preserve">będą realizowane sukcesywnie w miarę pojawiających się potrzeb zamawiającego </w:t>
      </w:r>
      <w:r w:rsidR="00C51DC2" w:rsidRPr="004D5D0D">
        <w:rPr>
          <w:rFonts w:ascii="Verdana" w:hAnsi="Verdana" w:cstheme="majorHAnsi"/>
          <w:color w:val="000000"/>
          <w:sz w:val="18"/>
          <w:szCs w:val="18"/>
        </w:rPr>
        <w:t xml:space="preserve">w terminie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do 5</w:t>
      </w:r>
      <w:r w:rsidR="00C51DC2" w:rsidRPr="004D5D0D">
        <w:rPr>
          <w:rFonts w:ascii="Verdana" w:hAnsi="Verdana" w:cstheme="majorHAnsi"/>
          <w:color w:val="000000"/>
          <w:sz w:val="18"/>
          <w:szCs w:val="18"/>
        </w:rPr>
        <w:t xml:space="preserve"> dni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 xml:space="preserve"> </w:t>
      </w:r>
      <w:r w:rsidR="00923DBE" w:rsidRPr="004D5D0D">
        <w:rPr>
          <w:rFonts w:ascii="Verdana" w:hAnsi="Verdana" w:cstheme="majorHAnsi"/>
          <w:color w:val="000000"/>
          <w:sz w:val="18"/>
          <w:szCs w:val="18"/>
        </w:rPr>
        <w:t xml:space="preserve">roboczych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 xml:space="preserve">po otrzymaniu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zamówienia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,</w:t>
      </w:r>
    </w:p>
    <w:p w14:paraId="51F73208" w14:textId="77777777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koszt transportu,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p</w:t>
      </w: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odatek VAT, wszelkie upusty, rabaty,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m</w:t>
      </w:r>
      <w:r w:rsidRPr="004D5D0D">
        <w:rPr>
          <w:rFonts w:ascii="Verdana" w:hAnsi="Verdana" w:cstheme="majorHAnsi"/>
          <w:color w:val="000000"/>
          <w:sz w:val="18"/>
          <w:szCs w:val="18"/>
        </w:rPr>
        <w:t>arża wliczone są w cenę produktów,</w:t>
      </w:r>
    </w:p>
    <w:p w14:paraId="13473E77" w14:textId="260BEEA4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zapoznaliśmy się z </w:t>
      </w:r>
      <w:r w:rsidR="009429B3" w:rsidRPr="004D5D0D">
        <w:rPr>
          <w:rFonts w:ascii="Verdana" w:hAnsi="Verdana" w:cstheme="majorHAnsi"/>
          <w:color w:val="000000"/>
          <w:sz w:val="18"/>
          <w:szCs w:val="18"/>
        </w:rPr>
        <w:t xml:space="preserve">treścią </w:t>
      </w:r>
      <w:r w:rsidRPr="004D5D0D">
        <w:rPr>
          <w:rFonts w:ascii="Verdana" w:hAnsi="Verdana" w:cstheme="majorHAnsi"/>
          <w:color w:val="000000"/>
          <w:sz w:val="18"/>
          <w:szCs w:val="18"/>
        </w:rPr>
        <w:t>zapytania ofertowego, zdobyliśmy niezbędne informacje do przygotowania oferty i przyjmujemy je bez zastrzeżeń,</w:t>
      </w:r>
    </w:p>
    <w:p w14:paraId="2F3421BD" w14:textId="0A46E442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nie wykonywaliśmy żadnych czynności związanych z przygotowaniem niniejszego postępowania o udzielenie zamówienia publicznego, a w celu przygotowania oferty nie posługiwaliśmy się osobami uczestniczącymi w dokonywaniu tych czynności</w:t>
      </w:r>
      <w:r w:rsidR="00923DBE" w:rsidRPr="004D5D0D">
        <w:rPr>
          <w:rFonts w:ascii="Verdana" w:hAnsi="Verdana" w:cstheme="majorHAnsi"/>
          <w:color w:val="000000"/>
          <w:sz w:val="18"/>
          <w:szCs w:val="18"/>
        </w:rPr>
        <w:t>.</w:t>
      </w:r>
    </w:p>
    <w:p w14:paraId="7DFF2693" w14:textId="77777777" w:rsidR="00CD1D64" w:rsidRPr="004D5D0D" w:rsidRDefault="00CD1D64" w:rsidP="00472341">
      <w:pPr>
        <w:ind w:left="720"/>
        <w:jc w:val="both"/>
        <w:rPr>
          <w:rFonts w:ascii="Verdana" w:hAnsi="Verdana" w:cstheme="majorHAnsi"/>
          <w:sz w:val="18"/>
          <w:szCs w:val="18"/>
        </w:rPr>
      </w:pPr>
    </w:p>
    <w:p w14:paraId="4077CA37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4E9580B6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5877B310" w14:textId="786B2604" w:rsidR="009622AD" w:rsidRPr="004D5D0D" w:rsidRDefault="003F4C74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  <w:r>
        <w:rPr>
          <w:rFonts w:ascii="Verdana" w:hAnsi="Verdana" w:cstheme="majorHAnsi"/>
          <w:color w:val="000000"/>
          <w:sz w:val="18"/>
          <w:szCs w:val="18"/>
        </w:rPr>
        <w:t>Płońsk, __________</w:t>
      </w:r>
    </w:p>
    <w:p w14:paraId="5372EDE8" w14:textId="77777777" w:rsidR="003F4C74" w:rsidRPr="000A3962" w:rsidRDefault="003F4C74" w:rsidP="003F4C74">
      <w:pPr>
        <w:spacing w:line="276" w:lineRule="auto"/>
        <w:ind w:left="709" w:hanging="709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0A3962">
        <w:rPr>
          <w:rFonts w:ascii="Verdana" w:eastAsia="Calibri" w:hAnsi="Verdana"/>
          <w:sz w:val="20"/>
          <w:szCs w:val="20"/>
          <w:lang w:eastAsia="en-US"/>
        </w:rPr>
        <w:t>__________________________</w:t>
      </w:r>
    </w:p>
    <w:p w14:paraId="7B1DB3E5" w14:textId="77777777" w:rsidR="003F4C74" w:rsidRPr="000A3962" w:rsidRDefault="003F4C74" w:rsidP="003F4C74">
      <w:pPr>
        <w:spacing w:line="276" w:lineRule="auto"/>
        <w:ind w:left="709" w:hanging="709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0A3962">
        <w:rPr>
          <w:rFonts w:ascii="Verdana" w:eastAsia="Calibri" w:hAnsi="Verdana"/>
          <w:sz w:val="16"/>
          <w:szCs w:val="16"/>
          <w:lang w:eastAsia="en-US"/>
        </w:rPr>
        <w:t>Podpis osoby (osób) upoważnionej (</w:t>
      </w:r>
      <w:proofErr w:type="spellStart"/>
      <w:r w:rsidRPr="000A3962">
        <w:rPr>
          <w:rFonts w:ascii="Verdana" w:eastAsia="Calibri" w:hAnsi="Verdana"/>
          <w:sz w:val="16"/>
          <w:szCs w:val="16"/>
          <w:lang w:eastAsia="en-US"/>
        </w:rPr>
        <w:t>ych</w:t>
      </w:r>
      <w:proofErr w:type="spellEnd"/>
      <w:r w:rsidRPr="000A3962">
        <w:rPr>
          <w:rFonts w:ascii="Verdana" w:eastAsia="Calibri" w:hAnsi="Verdana"/>
          <w:sz w:val="16"/>
          <w:szCs w:val="16"/>
          <w:lang w:eastAsia="en-US"/>
        </w:rPr>
        <w:t>)</w:t>
      </w:r>
    </w:p>
    <w:p w14:paraId="3D8B577F" w14:textId="77777777" w:rsidR="003F4C74" w:rsidRPr="000A3962" w:rsidRDefault="003F4C74" w:rsidP="003F4C74">
      <w:pPr>
        <w:spacing w:line="276" w:lineRule="auto"/>
        <w:ind w:left="709" w:hanging="709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0A3962">
        <w:rPr>
          <w:rFonts w:ascii="Verdana" w:eastAsia="Calibri" w:hAnsi="Verdana"/>
          <w:sz w:val="16"/>
          <w:szCs w:val="16"/>
          <w:lang w:eastAsia="en-US"/>
        </w:rPr>
        <w:t>do złożenia oferty, złożenia oświadczenia woli w imieniu Wykonawcy</w:t>
      </w:r>
    </w:p>
    <w:p w14:paraId="25A86DFE" w14:textId="77777777" w:rsidR="003F4C74" w:rsidRDefault="003F4C74" w:rsidP="003F4C74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2FC7D5DE" w14:textId="32627B7F" w:rsidR="004D5D0D" w:rsidRPr="000A3962" w:rsidRDefault="009622AD" w:rsidP="000A3962">
      <w:pPr>
        <w:numPr>
          <w:ilvl w:val="2"/>
          <w:numId w:val="32"/>
        </w:numPr>
        <w:jc w:val="both"/>
        <w:rPr>
          <w:rFonts w:ascii="Verdana" w:hAnsi="Verdana" w:cs="Calibri Light"/>
          <w:sz w:val="16"/>
          <w:szCs w:val="16"/>
        </w:rPr>
      </w:pPr>
      <w:r w:rsidRPr="004D5D0D">
        <w:rPr>
          <w:rFonts w:ascii="Verdana" w:hAnsi="Verdana" w:cstheme="majorHAnsi"/>
          <w:color w:val="000000"/>
          <w:sz w:val="16"/>
          <w:szCs w:val="16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4"/>
      </w:tblGrid>
      <w:tr w:rsidR="000A3962" w:rsidRPr="000A3962" w14:paraId="02338A14" w14:textId="77777777" w:rsidTr="00A12DF6">
        <w:trPr>
          <w:cantSplit/>
          <w:trHeight w:val="16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EC72C" w14:textId="77777777" w:rsidR="000A3962" w:rsidRPr="000A3962" w:rsidRDefault="000A3962" w:rsidP="000A3962">
            <w:pPr>
              <w:tabs>
                <w:tab w:val="center" w:pos="6480"/>
              </w:tabs>
              <w:jc w:val="center"/>
              <w:rPr>
                <w:rFonts w:ascii="Verdana" w:hAnsi="Verdana" w:cs="Calibri Light"/>
                <w:b/>
                <w:bCs/>
                <w:color w:val="000000"/>
                <w:sz w:val="20"/>
                <w:szCs w:val="20"/>
              </w:rPr>
            </w:pPr>
            <w:r w:rsidRPr="000A3962">
              <w:rPr>
                <w:rFonts w:ascii="Verdana" w:hAnsi="Verdana" w:cs="Calibri Light"/>
                <w:b/>
                <w:bCs/>
                <w:color w:val="000000"/>
                <w:sz w:val="20"/>
                <w:szCs w:val="20"/>
              </w:rPr>
              <w:lastRenderedPageBreak/>
              <w:t xml:space="preserve">OŚWIADCZENIE </w:t>
            </w:r>
          </w:p>
          <w:p w14:paraId="063BB509" w14:textId="77777777" w:rsidR="000A3962" w:rsidRPr="000A3962" w:rsidRDefault="000A3962" w:rsidP="000A3962">
            <w:pPr>
              <w:tabs>
                <w:tab w:val="center" w:pos="6480"/>
              </w:tabs>
              <w:jc w:val="center"/>
              <w:rPr>
                <w:rFonts w:ascii="Verdana" w:hAnsi="Verdana" w:cs="Calibri Light"/>
                <w:b/>
                <w:bCs/>
                <w:color w:val="000000"/>
                <w:sz w:val="20"/>
                <w:szCs w:val="20"/>
              </w:rPr>
            </w:pPr>
            <w:r w:rsidRPr="000A3962">
              <w:rPr>
                <w:rFonts w:ascii="Verdana" w:hAnsi="Verdana" w:cs="Calibri Light"/>
                <w:b/>
                <w:bCs/>
                <w:color w:val="000000"/>
                <w:sz w:val="20"/>
                <w:szCs w:val="20"/>
              </w:rPr>
              <w:t xml:space="preserve">O BRAKU PODSTAW WYKLUCZENIA </w:t>
            </w:r>
          </w:p>
          <w:p w14:paraId="3B9CC9C6" w14:textId="77777777" w:rsidR="000A3962" w:rsidRPr="000A3962" w:rsidRDefault="000A3962" w:rsidP="000A3962">
            <w:pPr>
              <w:tabs>
                <w:tab w:val="center" w:pos="6480"/>
              </w:tabs>
              <w:jc w:val="center"/>
              <w:rPr>
                <w:rFonts w:ascii="Verdana" w:hAnsi="Verdana" w:cs="Calibri Light"/>
                <w:b/>
                <w:bCs/>
                <w:color w:val="000000"/>
                <w:sz w:val="20"/>
                <w:szCs w:val="20"/>
              </w:rPr>
            </w:pPr>
          </w:p>
          <w:p w14:paraId="08F590EB" w14:textId="77777777" w:rsidR="000A3962" w:rsidRPr="000A3962" w:rsidRDefault="000A3962" w:rsidP="000A3962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2EA2" w14:textId="57646FE0" w:rsidR="000A3962" w:rsidRPr="000A3962" w:rsidRDefault="000A3962" w:rsidP="000A3962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0A3962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2</w:t>
            </w:r>
            <w:r w:rsidRPr="000A3962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 xml:space="preserve"> do zapytania ofertowego</w:t>
            </w:r>
          </w:p>
          <w:p w14:paraId="5A9ADD95" w14:textId="71218F7B" w:rsidR="000A3962" w:rsidRPr="000A3962" w:rsidRDefault="000A3962" w:rsidP="000A3962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0A3962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2/ZO/R/2026</w:t>
            </w:r>
          </w:p>
        </w:tc>
      </w:tr>
    </w:tbl>
    <w:p w14:paraId="0E44D8CA" w14:textId="77777777" w:rsidR="000A3962" w:rsidRPr="000A3962" w:rsidRDefault="000A3962" w:rsidP="000A3962">
      <w:pPr>
        <w:rPr>
          <w:rFonts w:ascii="Verdana" w:hAnsi="Verdana" w:cs="Calibri Light"/>
          <w:color w:val="000000"/>
          <w:sz w:val="20"/>
          <w:szCs w:val="20"/>
        </w:rPr>
      </w:pPr>
    </w:p>
    <w:p w14:paraId="023D87B8" w14:textId="77777777" w:rsidR="000A3962" w:rsidRPr="000A3962" w:rsidRDefault="000A3962" w:rsidP="000A3962">
      <w:pPr>
        <w:tabs>
          <w:tab w:val="center" w:pos="6480"/>
        </w:tabs>
        <w:jc w:val="center"/>
        <w:rPr>
          <w:rFonts w:ascii="Verdana" w:hAnsi="Verdana" w:cs="Calibri Light"/>
          <w:b/>
          <w:bCs/>
          <w:color w:val="000000"/>
          <w:sz w:val="20"/>
          <w:szCs w:val="20"/>
        </w:rPr>
      </w:pPr>
    </w:p>
    <w:p w14:paraId="0D8C4928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  <w:r w:rsidRPr="000A3962">
        <w:rPr>
          <w:rFonts w:ascii="Verdana" w:hAnsi="Verdana" w:cs="Calibri Light"/>
          <w:sz w:val="20"/>
          <w:szCs w:val="20"/>
        </w:rPr>
        <w:t xml:space="preserve">Ja niżej podpisana /y </w:t>
      </w:r>
    </w:p>
    <w:p w14:paraId="59DF368F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</w:p>
    <w:p w14:paraId="633CF12D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  <w:r w:rsidRPr="000A3962">
        <w:rPr>
          <w:rFonts w:ascii="Verdana" w:hAnsi="Verdana" w:cs="Calibri Light"/>
          <w:sz w:val="20"/>
          <w:szCs w:val="20"/>
        </w:rPr>
        <w:t>_______________________________________________________________________</w:t>
      </w:r>
    </w:p>
    <w:p w14:paraId="33FD3466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</w:p>
    <w:p w14:paraId="13CFF9DC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  <w:r w:rsidRPr="000A3962">
        <w:rPr>
          <w:rFonts w:ascii="Verdana" w:hAnsi="Verdana" w:cs="Calibri Light"/>
          <w:sz w:val="20"/>
          <w:szCs w:val="20"/>
        </w:rPr>
        <w:t>oświadczam, że:</w:t>
      </w:r>
    </w:p>
    <w:p w14:paraId="2CB1275E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</w:p>
    <w:p w14:paraId="23400EB4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</w:p>
    <w:p w14:paraId="6B80C2CA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</w:p>
    <w:p w14:paraId="45BDB073" w14:textId="77777777" w:rsidR="000A3962" w:rsidRPr="000A3962" w:rsidRDefault="000A3962" w:rsidP="000A3962">
      <w:pPr>
        <w:spacing w:line="360" w:lineRule="auto"/>
        <w:jc w:val="both"/>
        <w:rPr>
          <w:rFonts w:ascii="Verdana" w:hAnsi="Verdana" w:cs="Calibri Light"/>
          <w:sz w:val="20"/>
          <w:szCs w:val="20"/>
        </w:rPr>
      </w:pPr>
      <w:r w:rsidRPr="000A3962">
        <w:rPr>
          <w:rFonts w:ascii="Verdana" w:hAnsi="Verdana" w:cs="Calibri Light"/>
          <w:sz w:val="20"/>
          <w:szCs w:val="20"/>
        </w:rPr>
        <w:t>Nie podlegam* / podlegam* (niewłaściwe skreślić) wykluczeniu z postępowania na podstawie przesłanek określonych w treści zapytania ofertowego.</w:t>
      </w:r>
    </w:p>
    <w:p w14:paraId="1927095E" w14:textId="77777777" w:rsidR="000A3962" w:rsidRPr="000A3962" w:rsidRDefault="000A3962" w:rsidP="000A3962">
      <w:pPr>
        <w:jc w:val="both"/>
        <w:rPr>
          <w:rFonts w:ascii="Verdana" w:hAnsi="Verdana" w:cs="Calibri Light"/>
          <w:sz w:val="20"/>
          <w:szCs w:val="20"/>
        </w:rPr>
      </w:pPr>
    </w:p>
    <w:p w14:paraId="099F099C" w14:textId="77777777" w:rsidR="000A3962" w:rsidRPr="000A3962" w:rsidRDefault="000A3962" w:rsidP="000A3962">
      <w:pPr>
        <w:jc w:val="both"/>
        <w:rPr>
          <w:rFonts w:ascii="Verdana" w:hAnsi="Verdana" w:cs="Calibri Light"/>
          <w:sz w:val="20"/>
          <w:szCs w:val="20"/>
        </w:rPr>
      </w:pPr>
    </w:p>
    <w:p w14:paraId="35404A76" w14:textId="77777777" w:rsidR="000A3962" w:rsidRPr="000A3962" w:rsidRDefault="000A3962" w:rsidP="000A3962">
      <w:pPr>
        <w:jc w:val="both"/>
        <w:rPr>
          <w:rFonts w:ascii="Verdana" w:hAnsi="Verdana" w:cs="Calibri Light"/>
          <w:sz w:val="20"/>
          <w:szCs w:val="20"/>
        </w:rPr>
      </w:pPr>
    </w:p>
    <w:p w14:paraId="7E7571D2" w14:textId="77777777" w:rsidR="000A3962" w:rsidRPr="000A3962" w:rsidRDefault="000A3962" w:rsidP="000A3962">
      <w:pPr>
        <w:jc w:val="both"/>
        <w:rPr>
          <w:rFonts w:ascii="Verdana" w:hAnsi="Verdana" w:cs="Calibri Light"/>
          <w:sz w:val="20"/>
          <w:szCs w:val="20"/>
        </w:rPr>
      </w:pPr>
    </w:p>
    <w:p w14:paraId="7A9C8723" w14:textId="77777777" w:rsidR="000A3962" w:rsidRPr="000A3962" w:rsidRDefault="000A3962" w:rsidP="000A3962">
      <w:pPr>
        <w:ind w:left="709" w:hanging="709"/>
        <w:jc w:val="both"/>
        <w:rPr>
          <w:rFonts w:ascii="Verdana" w:hAnsi="Verdana" w:cs="Calibri Light"/>
          <w:sz w:val="20"/>
          <w:szCs w:val="20"/>
        </w:rPr>
      </w:pPr>
    </w:p>
    <w:p w14:paraId="61F941AC" w14:textId="77777777" w:rsidR="000A3962" w:rsidRPr="000A3962" w:rsidRDefault="000A3962" w:rsidP="000A3962">
      <w:pPr>
        <w:spacing w:line="276" w:lineRule="auto"/>
        <w:ind w:left="709" w:hanging="709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0A3962">
        <w:rPr>
          <w:rFonts w:ascii="Verdana" w:eastAsia="Calibri" w:hAnsi="Verdana"/>
          <w:sz w:val="20"/>
          <w:szCs w:val="20"/>
          <w:lang w:eastAsia="en-US"/>
        </w:rPr>
        <w:t>__________________________</w:t>
      </w:r>
    </w:p>
    <w:p w14:paraId="32595C58" w14:textId="77777777" w:rsidR="000A3962" w:rsidRPr="000A3962" w:rsidRDefault="000A3962" w:rsidP="000A3962">
      <w:pPr>
        <w:spacing w:line="276" w:lineRule="auto"/>
        <w:ind w:left="709" w:hanging="709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0A3962">
        <w:rPr>
          <w:rFonts w:ascii="Verdana" w:eastAsia="Calibri" w:hAnsi="Verdana"/>
          <w:sz w:val="16"/>
          <w:szCs w:val="16"/>
          <w:lang w:eastAsia="en-US"/>
        </w:rPr>
        <w:t>Podpis osoby (osób) upoważnionej (</w:t>
      </w:r>
      <w:proofErr w:type="spellStart"/>
      <w:r w:rsidRPr="000A3962">
        <w:rPr>
          <w:rFonts w:ascii="Verdana" w:eastAsia="Calibri" w:hAnsi="Verdana"/>
          <w:sz w:val="16"/>
          <w:szCs w:val="16"/>
          <w:lang w:eastAsia="en-US"/>
        </w:rPr>
        <w:t>ych</w:t>
      </w:r>
      <w:proofErr w:type="spellEnd"/>
      <w:r w:rsidRPr="000A3962">
        <w:rPr>
          <w:rFonts w:ascii="Verdana" w:eastAsia="Calibri" w:hAnsi="Verdana"/>
          <w:sz w:val="16"/>
          <w:szCs w:val="16"/>
          <w:lang w:eastAsia="en-US"/>
        </w:rPr>
        <w:t>)</w:t>
      </w:r>
    </w:p>
    <w:p w14:paraId="29387549" w14:textId="77777777" w:rsidR="000A3962" w:rsidRPr="000A3962" w:rsidRDefault="000A3962" w:rsidP="000A3962">
      <w:pPr>
        <w:spacing w:line="276" w:lineRule="auto"/>
        <w:ind w:left="709" w:hanging="709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0A3962">
        <w:rPr>
          <w:rFonts w:ascii="Verdana" w:eastAsia="Calibri" w:hAnsi="Verdana"/>
          <w:sz w:val="16"/>
          <w:szCs w:val="16"/>
          <w:lang w:eastAsia="en-US"/>
        </w:rPr>
        <w:t>do złożenia oferty, złożenia oświadczenia woli w imieniu Wykonawcy</w:t>
      </w:r>
    </w:p>
    <w:p w14:paraId="4C14A7CB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7A7EBD74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0B64E43A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5ED83767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7F3B3F48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2214B90E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17BB9BC3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4BC5D795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368B5546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07D665B1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48ED95A9" w14:textId="77777777" w:rsidR="000A3962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3EE14946" w14:textId="77777777" w:rsidR="000A3962" w:rsidRPr="004D5D0D" w:rsidRDefault="000A3962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678CDAA4" w14:textId="77777777" w:rsidR="004D5D0D" w:rsidRPr="004D5D0D" w:rsidRDefault="004D5D0D" w:rsidP="004D5D0D">
      <w:pPr>
        <w:rPr>
          <w:rFonts w:ascii="Verdana" w:hAnsi="Verdana" w:cs="Calibri"/>
          <w:color w:val="000000"/>
          <w:sz w:val="18"/>
          <w:szCs w:val="18"/>
        </w:rPr>
      </w:pPr>
    </w:p>
    <w:p w14:paraId="57377BE8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69960C1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65D5A1D" w14:textId="3A45F8E1" w:rsidR="004D5D0D" w:rsidRDefault="004D5D0D" w:rsidP="000A3962">
      <w:pPr>
        <w:rPr>
          <w:rFonts w:asciiTheme="majorHAnsi" w:hAnsiTheme="majorHAnsi" w:cstheme="majorHAnsi"/>
          <w:color w:val="000000"/>
          <w:sz w:val="20"/>
          <w:szCs w:val="20"/>
        </w:rPr>
      </w:pPr>
    </w:p>
    <w:p w14:paraId="3174239B" w14:textId="2FBC8C1C" w:rsidR="00923DBE" w:rsidRPr="00CA7C02" w:rsidRDefault="00923DBE" w:rsidP="004D5D0D">
      <w:pPr>
        <w:ind w:left="180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3015"/>
      </w:tblGrid>
      <w:tr w:rsidR="003663DA" w:rsidRPr="004D5D0D" w14:paraId="3F78C894" w14:textId="77777777" w:rsidTr="008227D7">
        <w:trPr>
          <w:cantSplit/>
          <w:trHeight w:val="1408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C17" w14:textId="77777777" w:rsidR="003663DA" w:rsidRPr="004D5D0D" w:rsidRDefault="003663DA" w:rsidP="002A3319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  <w:p w14:paraId="21C607F0" w14:textId="2CDC66DA" w:rsidR="003663DA" w:rsidRPr="004D5D0D" w:rsidRDefault="00923DBE" w:rsidP="00923DBE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rojekt umow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43E6" w14:textId="6F109561" w:rsidR="003663DA" w:rsidRPr="004D5D0D" w:rsidRDefault="003663DA" w:rsidP="002A3319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łącznik nr 3 do zapytania ofertowego</w:t>
            </w:r>
          </w:p>
          <w:p w14:paraId="27D8B3DC" w14:textId="714D1444" w:rsidR="003663DA" w:rsidRPr="004D5D0D" w:rsidRDefault="003663DA" w:rsidP="002A3319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Nr </w:t>
            </w:r>
            <w:r w:rsidR="000A3962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2</w:t>
            </w: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R/202</w:t>
            </w:r>
            <w:r w:rsidR="000A3962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14:paraId="17B39E73" w14:textId="77777777" w:rsidR="003663DA" w:rsidRPr="004D5D0D" w:rsidRDefault="003663DA" w:rsidP="003663DA">
      <w:pPr>
        <w:jc w:val="right"/>
        <w:rPr>
          <w:rFonts w:ascii="Verdana" w:hAnsi="Verdana" w:cs="Calibri Light"/>
          <w:sz w:val="18"/>
          <w:szCs w:val="18"/>
        </w:rPr>
      </w:pPr>
    </w:p>
    <w:p w14:paraId="60D25C98" w14:textId="77777777" w:rsidR="003663DA" w:rsidRPr="004D5D0D" w:rsidRDefault="003663DA" w:rsidP="003663DA">
      <w:pPr>
        <w:rPr>
          <w:rFonts w:ascii="Verdana" w:hAnsi="Verdana" w:cs="Calibri Light"/>
          <w:b/>
          <w:bCs/>
          <w:sz w:val="18"/>
          <w:szCs w:val="18"/>
        </w:rPr>
      </w:pPr>
    </w:p>
    <w:p w14:paraId="0137239E" w14:textId="77777777" w:rsidR="003663DA" w:rsidRPr="004D5D0D" w:rsidRDefault="003663DA" w:rsidP="003663DA">
      <w:pPr>
        <w:keepNext/>
        <w:jc w:val="center"/>
        <w:outlineLvl w:val="2"/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>UMOWA</w:t>
      </w:r>
    </w:p>
    <w:p w14:paraId="3B5E0332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20AD61BF" w14:textId="4271DD42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w sprawie </w:t>
      </w:r>
      <w:r w:rsidR="000A3962">
        <w:rPr>
          <w:rFonts w:ascii="Verdana" w:hAnsi="Verdana" w:cstheme="majorHAnsi"/>
          <w:b/>
          <w:bCs/>
          <w:sz w:val="18"/>
          <w:szCs w:val="18"/>
        </w:rPr>
        <w:t>2</w:t>
      </w:r>
      <w:r w:rsidRPr="00A07DBE">
        <w:rPr>
          <w:rFonts w:ascii="Verdana" w:hAnsi="Verdana" w:cstheme="majorHAnsi"/>
          <w:b/>
          <w:bCs/>
          <w:sz w:val="18"/>
          <w:szCs w:val="18"/>
        </w:rPr>
        <w:t>/ZO/R/202</w:t>
      </w:r>
      <w:r w:rsidR="000A3962">
        <w:rPr>
          <w:rFonts w:ascii="Verdana" w:hAnsi="Verdana" w:cstheme="majorHAnsi"/>
          <w:b/>
          <w:bCs/>
          <w:sz w:val="18"/>
          <w:szCs w:val="18"/>
        </w:rPr>
        <w:t>6</w:t>
      </w:r>
    </w:p>
    <w:p w14:paraId="368B8D64" w14:textId="0E9BB06D" w:rsidR="003663DA" w:rsidRPr="004D5D0D" w:rsidRDefault="00656856" w:rsidP="003663DA">
      <w:pPr>
        <w:jc w:val="center"/>
        <w:rPr>
          <w:rFonts w:ascii="Verdana" w:hAnsi="Verdana" w:cstheme="majorHAnsi"/>
          <w:b/>
          <w:sz w:val="18"/>
          <w:szCs w:val="18"/>
        </w:rPr>
      </w:pPr>
      <w:r w:rsidRPr="004D5D0D">
        <w:rPr>
          <w:rFonts w:ascii="Verdana" w:hAnsi="Verdana" w:cstheme="majorHAnsi"/>
          <w:b/>
          <w:sz w:val="18"/>
          <w:szCs w:val="18"/>
        </w:rPr>
        <w:t>dostaw rękawic ochronnych dla pracowników</w:t>
      </w:r>
      <w:r w:rsidR="003663DA" w:rsidRPr="004D5D0D">
        <w:rPr>
          <w:rFonts w:ascii="Verdana" w:hAnsi="Verdana" w:cstheme="majorHAnsi"/>
          <w:b/>
          <w:sz w:val="18"/>
          <w:szCs w:val="18"/>
        </w:rPr>
        <w:t xml:space="preserve"> PGK w Płońsku Sp. z o.o.</w:t>
      </w:r>
    </w:p>
    <w:p w14:paraId="22BC073A" w14:textId="7205A878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zawarta w dniu </w:t>
      </w:r>
      <w:r w:rsidR="00F33955">
        <w:rPr>
          <w:rFonts w:ascii="Verdana" w:hAnsi="Verdana" w:cstheme="majorHAnsi"/>
          <w:b/>
          <w:bCs/>
          <w:sz w:val="18"/>
          <w:szCs w:val="18"/>
        </w:rPr>
        <w:t>_____________</w:t>
      </w: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 202</w:t>
      </w:r>
      <w:r w:rsidR="000A3962">
        <w:rPr>
          <w:rFonts w:ascii="Verdana" w:hAnsi="Verdana" w:cstheme="majorHAnsi"/>
          <w:b/>
          <w:bCs/>
          <w:sz w:val="18"/>
          <w:szCs w:val="18"/>
        </w:rPr>
        <w:t>6</w:t>
      </w: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 roku pomiędzy:</w:t>
      </w:r>
    </w:p>
    <w:p w14:paraId="226E0401" w14:textId="77777777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</w:p>
    <w:p w14:paraId="719C5C39" w14:textId="77777777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</w:p>
    <w:p w14:paraId="6A3DD0D6" w14:textId="4867A864" w:rsidR="003663DA" w:rsidRPr="004D5D0D" w:rsidRDefault="003663DA" w:rsidP="004D5D0D">
      <w:pPr>
        <w:jc w:val="both"/>
        <w:rPr>
          <w:rFonts w:ascii="Verdana" w:hAnsi="Verdana" w:cstheme="majorHAnsi"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>Przedsiębiorstwem Gospodarki Komunalnej w Płońsku Spółka z ograniczoną odpowiedzialnością</w:t>
      </w:r>
      <w:r w:rsidRPr="004D5D0D">
        <w:rPr>
          <w:rFonts w:ascii="Verdana" w:hAnsi="Verdana" w:cstheme="majorHAnsi"/>
          <w:bCs/>
          <w:sz w:val="18"/>
          <w:szCs w:val="18"/>
        </w:rPr>
        <w:t xml:space="preserve"> z siedzibą w</w:t>
      </w:r>
      <w:r w:rsidR="00A85663" w:rsidRPr="004D5D0D">
        <w:rPr>
          <w:rFonts w:ascii="Verdana" w:hAnsi="Verdana" w:cstheme="majorHAnsi"/>
          <w:bCs/>
          <w:sz w:val="18"/>
          <w:szCs w:val="18"/>
        </w:rPr>
        <w:t> </w:t>
      </w:r>
      <w:r w:rsidRPr="004D5D0D">
        <w:rPr>
          <w:rFonts w:ascii="Verdana" w:hAnsi="Verdana" w:cstheme="majorHAnsi"/>
          <w:bCs/>
          <w:sz w:val="18"/>
          <w:szCs w:val="18"/>
        </w:rPr>
        <w:t>Płońsku, ul. Mickiewicza 4, 09-100 Płońsk, zarejestrowanym w Sądzie Rejonowym dla Łodzi Śródmieścia w</w:t>
      </w:r>
      <w:r w:rsidR="00A85663" w:rsidRPr="004D5D0D">
        <w:rPr>
          <w:rFonts w:ascii="Verdana" w:hAnsi="Verdana" w:cstheme="majorHAnsi"/>
          <w:bCs/>
          <w:sz w:val="18"/>
          <w:szCs w:val="18"/>
        </w:rPr>
        <w:t> </w:t>
      </w:r>
      <w:r w:rsidRPr="004D5D0D">
        <w:rPr>
          <w:rFonts w:ascii="Verdana" w:hAnsi="Verdana" w:cstheme="majorHAnsi"/>
          <w:bCs/>
          <w:sz w:val="18"/>
          <w:szCs w:val="18"/>
        </w:rPr>
        <w:t>Łodzi, XX Wydział Gospodarczy Krajowego Rejestru Sądowego pod numerem 0000088095,</w:t>
      </w:r>
      <w:r w:rsidR="004D5D0D">
        <w:rPr>
          <w:rFonts w:ascii="Verdana" w:hAnsi="Verdana" w:cstheme="majorHAnsi"/>
          <w:bCs/>
          <w:sz w:val="18"/>
          <w:szCs w:val="18"/>
        </w:rPr>
        <w:t xml:space="preserve"> </w:t>
      </w:r>
      <w:r w:rsidRPr="004D5D0D">
        <w:rPr>
          <w:rFonts w:ascii="Verdana" w:hAnsi="Verdana" w:cstheme="majorHAnsi"/>
          <w:bCs/>
          <w:sz w:val="18"/>
          <w:szCs w:val="18"/>
        </w:rPr>
        <w:t>o nr NIP 567-000-41-26, REGON 130314574, o kapitale zakładowym w wysokości 34.548.500,00 zł, w imieniu i</w:t>
      </w:r>
      <w:r w:rsidR="00A85663" w:rsidRPr="004D5D0D">
        <w:rPr>
          <w:rFonts w:ascii="Verdana" w:hAnsi="Verdana" w:cstheme="majorHAnsi"/>
          <w:bCs/>
          <w:sz w:val="18"/>
          <w:szCs w:val="18"/>
        </w:rPr>
        <w:t> </w:t>
      </w:r>
      <w:r w:rsidRPr="004D5D0D">
        <w:rPr>
          <w:rFonts w:ascii="Verdana" w:hAnsi="Verdana" w:cstheme="majorHAnsi"/>
          <w:bCs/>
          <w:sz w:val="18"/>
          <w:szCs w:val="18"/>
        </w:rPr>
        <w:t>na rzecz którego działa:</w:t>
      </w:r>
    </w:p>
    <w:p w14:paraId="60819F78" w14:textId="0B7129C0" w:rsidR="003663DA" w:rsidRPr="004D5D0D" w:rsidRDefault="003663DA" w:rsidP="003663DA">
      <w:pPr>
        <w:rPr>
          <w:rFonts w:ascii="Verdana" w:hAnsi="Verdana" w:cstheme="majorHAnsi"/>
          <w:bCs/>
          <w:sz w:val="18"/>
          <w:szCs w:val="18"/>
        </w:rPr>
      </w:pPr>
      <w:r w:rsidRPr="000A3962">
        <w:rPr>
          <w:rFonts w:ascii="Verdana" w:hAnsi="Verdana" w:cstheme="majorHAnsi"/>
          <w:bCs/>
          <w:sz w:val="18"/>
          <w:szCs w:val="18"/>
        </w:rPr>
        <w:t xml:space="preserve">mgr inż. </w:t>
      </w:r>
      <w:r w:rsidR="000A3962">
        <w:rPr>
          <w:rFonts w:ascii="Verdana" w:hAnsi="Verdana" w:cstheme="majorHAnsi"/>
          <w:bCs/>
          <w:sz w:val="18"/>
          <w:szCs w:val="18"/>
        </w:rPr>
        <w:t xml:space="preserve">Marcin Bielski </w:t>
      </w:r>
      <w:r w:rsidRPr="004D5D0D">
        <w:rPr>
          <w:rFonts w:ascii="Verdana" w:hAnsi="Verdana" w:cstheme="majorHAnsi"/>
          <w:bCs/>
          <w:sz w:val="18"/>
          <w:szCs w:val="18"/>
        </w:rPr>
        <w:tab/>
        <w:t>-</w:t>
      </w:r>
      <w:r w:rsidRPr="004D5D0D">
        <w:rPr>
          <w:rFonts w:ascii="Verdana" w:hAnsi="Verdana" w:cstheme="majorHAnsi"/>
          <w:bCs/>
          <w:sz w:val="18"/>
          <w:szCs w:val="18"/>
        </w:rPr>
        <w:tab/>
      </w:r>
      <w:r w:rsidR="000A3962">
        <w:rPr>
          <w:rFonts w:ascii="Verdana" w:hAnsi="Verdana" w:cstheme="majorHAnsi"/>
          <w:bCs/>
          <w:sz w:val="18"/>
          <w:szCs w:val="18"/>
        </w:rPr>
        <w:t>Wicep</w:t>
      </w:r>
      <w:r w:rsidRPr="004D5D0D">
        <w:rPr>
          <w:rFonts w:ascii="Verdana" w:hAnsi="Verdana" w:cstheme="majorHAnsi"/>
          <w:bCs/>
          <w:sz w:val="18"/>
          <w:szCs w:val="18"/>
        </w:rPr>
        <w:t>rezes Zarządu</w:t>
      </w:r>
    </w:p>
    <w:p w14:paraId="67CFB6DA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zwanym w dalszej treści umowy</w:t>
      </w:r>
      <w:r w:rsidRPr="004D5D0D">
        <w:rPr>
          <w:rFonts w:ascii="Verdana" w:hAnsi="Verdana" w:cstheme="majorHAnsi"/>
          <w:b/>
          <w:sz w:val="18"/>
          <w:szCs w:val="18"/>
        </w:rPr>
        <w:t xml:space="preserve"> </w:t>
      </w:r>
      <w:r w:rsidRPr="004D5D0D">
        <w:rPr>
          <w:rFonts w:ascii="Verdana" w:hAnsi="Verdana" w:cstheme="majorHAnsi"/>
          <w:b/>
          <w:bCs/>
          <w:sz w:val="18"/>
          <w:szCs w:val="18"/>
        </w:rPr>
        <w:t>„Zamawiającym”</w:t>
      </w:r>
    </w:p>
    <w:p w14:paraId="26A6B77E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64DA1EA2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a</w:t>
      </w:r>
    </w:p>
    <w:p w14:paraId="091DB3C9" w14:textId="697D70CD" w:rsidR="003663DA" w:rsidRDefault="00F33955" w:rsidP="003663DA">
      <w:pPr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_________________________________________________________________________</w:t>
      </w:r>
    </w:p>
    <w:p w14:paraId="71A5FEA5" w14:textId="77777777" w:rsidR="00F33955" w:rsidRPr="004D5D0D" w:rsidRDefault="00F33955" w:rsidP="003663DA">
      <w:pPr>
        <w:rPr>
          <w:rFonts w:ascii="Verdana" w:hAnsi="Verdana" w:cstheme="majorHAnsi"/>
          <w:sz w:val="18"/>
          <w:szCs w:val="18"/>
        </w:rPr>
      </w:pPr>
    </w:p>
    <w:p w14:paraId="5386D9CB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w imieniu i na rzecz którego/ej działa:</w:t>
      </w:r>
    </w:p>
    <w:p w14:paraId="775E2E4A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7322BC26" w14:textId="71193F6F" w:rsidR="003663DA" w:rsidRPr="004D5D0D" w:rsidRDefault="00F33955" w:rsidP="003663DA">
      <w:pPr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_________________________________________________________________________</w:t>
      </w:r>
    </w:p>
    <w:p w14:paraId="1698F3F8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7596305B" w14:textId="77777777" w:rsidR="003663DA" w:rsidRPr="004D5D0D" w:rsidRDefault="003663DA" w:rsidP="003663DA">
      <w:pPr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zwanym/ą w dalszej treści umowy</w:t>
      </w: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 „Wykonawcą”</w:t>
      </w:r>
    </w:p>
    <w:p w14:paraId="1DCA1117" w14:textId="77777777" w:rsidR="003663DA" w:rsidRPr="004D5D0D" w:rsidRDefault="003663DA" w:rsidP="003663DA">
      <w:pPr>
        <w:ind w:left="57"/>
        <w:rPr>
          <w:rFonts w:ascii="Verdana" w:hAnsi="Verdana" w:cstheme="majorHAnsi"/>
          <w:sz w:val="18"/>
          <w:szCs w:val="18"/>
        </w:rPr>
      </w:pPr>
    </w:p>
    <w:p w14:paraId="6BFE66E9" w14:textId="4E743FDD" w:rsidR="003663DA" w:rsidRPr="00A07DBE" w:rsidRDefault="003663DA" w:rsidP="003663DA">
      <w:pPr>
        <w:jc w:val="both"/>
        <w:rPr>
          <w:rFonts w:ascii="Verdana" w:hAnsi="Verdana" w:cstheme="majorHAnsi"/>
          <w:sz w:val="18"/>
          <w:szCs w:val="18"/>
        </w:rPr>
      </w:pPr>
      <w:r w:rsidRPr="00A07DBE">
        <w:rPr>
          <w:rFonts w:ascii="Verdana" w:hAnsi="Verdana" w:cstheme="majorHAnsi"/>
          <w:sz w:val="18"/>
          <w:szCs w:val="18"/>
        </w:rPr>
        <w:t xml:space="preserve">Niniejszą umowę zawarto w wyniku przeprowadzonego postępowania w trybie zapytania ofertowego na podstawie wewnętrznego regulaminu udzielania zamówień </w:t>
      </w:r>
      <w:r w:rsidR="0061465D">
        <w:rPr>
          <w:rFonts w:ascii="Verdana" w:hAnsi="Verdana" w:cstheme="majorHAnsi"/>
          <w:sz w:val="18"/>
          <w:szCs w:val="18"/>
        </w:rPr>
        <w:t>mniejszych niż</w:t>
      </w:r>
      <w:r w:rsidRPr="00A07DBE">
        <w:rPr>
          <w:rFonts w:ascii="Verdana" w:hAnsi="Verdana" w:cstheme="majorHAnsi"/>
          <w:sz w:val="18"/>
          <w:szCs w:val="18"/>
        </w:rPr>
        <w:t xml:space="preserve"> 1</w:t>
      </w:r>
      <w:r w:rsidR="000A3962">
        <w:rPr>
          <w:rFonts w:ascii="Verdana" w:hAnsi="Verdana" w:cstheme="majorHAnsi"/>
          <w:sz w:val="18"/>
          <w:szCs w:val="18"/>
        </w:rPr>
        <w:t>7</w:t>
      </w:r>
      <w:r w:rsidRPr="00A07DBE">
        <w:rPr>
          <w:rFonts w:ascii="Verdana" w:hAnsi="Verdana" w:cstheme="majorHAnsi"/>
          <w:sz w:val="18"/>
          <w:szCs w:val="18"/>
        </w:rPr>
        <w:t>0 000,00 PLN netto, bez stosowania ustawy z</w:t>
      </w:r>
      <w:r w:rsidR="00A85663" w:rsidRPr="00A07DBE">
        <w:rPr>
          <w:rFonts w:ascii="Verdana" w:hAnsi="Verdana" w:cstheme="majorHAnsi"/>
          <w:sz w:val="18"/>
          <w:szCs w:val="18"/>
        </w:rPr>
        <w:t> </w:t>
      </w:r>
      <w:r w:rsidRPr="00A07DBE">
        <w:rPr>
          <w:rFonts w:ascii="Verdana" w:hAnsi="Verdana" w:cstheme="majorHAnsi"/>
          <w:sz w:val="18"/>
          <w:szCs w:val="18"/>
        </w:rPr>
        <w:t>11 września 2019 roku Prawo zamówień publicznych (t. j. Dz. U. z 202</w:t>
      </w:r>
      <w:r w:rsidR="00A07DBE" w:rsidRPr="00A07DBE">
        <w:rPr>
          <w:rFonts w:ascii="Verdana" w:hAnsi="Verdana" w:cstheme="majorHAnsi"/>
          <w:sz w:val="18"/>
          <w:szCs w:val="18"/>
        </w:rPr>
        <w:t>4</w:t>
      </w:r>
      <w:r w:rsidRPr="00A07DBE">
        <w:rPr>
          <w:rFonts w:ascii="Verdana" w:hAnsi="Verdana" w:cstheme="majorHAnsi"/>
          <w:sz w:val="18"/>
          <w:szCs w:val="18"/>
        </w:rPr>
        <w:t xml:space="preserve"> roku, poz. 1</w:t>
      </w:r>
      <w:r w:rsidR="00A07DBE" w:rsidRPr="00A07DBE">
        <w:rPr>
          <w:rFonts w:ascii="Verdana" w:hAnsi="Verdana" w:cstheme="majorHAnsi"/>
          <w:sz w:val="18"/>
          <w:szCs w:val="18"/>
        </w:rPr>
        <w:t>320</w:t>
      </w:r>
      <w:r w:rsidRPr="00A07DBE">
        <w:rPr>
          <w:rFonts w:ascii="Verdana" w:hAnsi="Verdana" w:cstheme="majorHAnsi"/>
          <w:sz w:val="18"/>
          <w:szCs w:val="18"/>
        </w:rPr>
        <w:t>) oraz złożoną ofertą</w:t>
      </w:r>
      <w:r w:rsidR="000A3962">
        <w:rPr>
          <w:rFonts w:ascii="Verdana" w:hAnsi="Verdana" w:cstheme="majorHAnsi"/>
          <w:sz w:val="18"/>
          <w:szCs w:val="18"/>
        </w:rPr>
        <w:t>.</w:t>
      </w:r>
    </w:p>
    <w:p w14:paraId="19BEE465" w14:textId="77777777" w:rsidR="003663DA" w:rsidRPr="004D5D0D" w:rsidRDefault="003663DA" w:rsidP="003663DA">
      <w:pPr>
        <w:ind w:left="57"/>
        <w:rPr>
          <w:rFonts w:ascii="Verdana" w:hAnsi="Verdana" w:cstheme="majorHAnsi"/>
          <w:sz w:val="18"/>
          <w:szCs w:val="18"/>
          <w:highlight w:val="yellow"/>
        </w:rPr>
      </w:pPr>
    </w:p>
    <w:p w14:paraId="22AA696A" w14:textId="77777777" w:rsidR="00A85663" w:rsidRPr="004D5D0D" w:rsidRDefault="00A85663" w:rsidP="003663DA">
      <w:pPr>
        <w:ind w:left="57"/>
        <w:jc w:val="center"/>
        <w:rPr>
          <w:rFonts w:ascii="Verdana" w:hAnsi="Verdana" w:cstheme="majorHAnsi"/>
          <w:sz w:val="18"/>
          <w:szCs w:val="18"/>
          <w:highlight w:val="yellow"/>
        </w:rPr>
      </w:pPr>
    </w:p>
    <w:p w14:paraId="5853F7D8" w14:textId="7E9AD1C2" w:rsidR="003663DA" w:rsidRPr="005F2C72" w:rsidRDefault="003663DA" w:rsidP="00A85663">
      <w:pPr>
        <w:ind w:left="57"/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>§ 1</w:t>
      </w:r>
    </w:p>
    <w:p w14:paraId="12B6617E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Strony oświadczają, że nie są im znane żadne okoliczności mogące czynić niniejszą umowę nieważną lub bezskuteczną.</w:t>
      </w:r>
    </w:p>
    <w:p w14:paraId="79C6CCA0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Osoba działająca w imieniu Wykonawcy oświadcza, że jest należycie umocowana do zawarcia niniejszej umowy oraz że do skuteczności niniejszej umowy nie jest wymagana zgoda żadnego innego organu Wykonawcy.</w:t>
      </w:r>
    </w:p>
    <w:p w14:paraId="5AA51C9F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Wykonawca zobowiązuje się do przestrzegania zakazu cesji, tj. zakazu przenoszenia</w:t>
      </w:r>
    </w:p>
    <w:p w14:paraId="0B47DB67" w14:textId="77777777" w:rsidR="007E473C" w:rsidRPr="005F2C72" w:rsidRDefault="007E473C" w:rsidP="007E473C">
      <w:pPr>
        <w:autoSpaceDE w:val="0"/>
        <w:autoSpaceDN w:val="0"/>
        <w:adjustRightInd w:val="0"/>
        <w:ind w:left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jakichkolwiek praw i obowiązków wynikających z niniejszej umowy na osoby trzecie bez pisemnej wcześniejszej zgody Zamawiającego, pod rygorem nieważności takiej czynności.</w:t>
      </w:r>
    </w:p>
    <w:p w14:paraId="5EB8B783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Wykonawca oświadcza, że posiada niezbędną wiedzę, kwalifikacje i doświadczenie w zakresie wykonania umowy.</w:t>
      </w:r>
    </w:p>
    <w:p w14:paraId="5164894E" w14:textId="7E239ACF" w:rsidR="007E473C" w:rsidRPr="005F2C72" w:rsidRDefault="007E473C" w:rsidP="00A85663">
      <w:pPr>
        <w:ind w:left="57"/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>§ 2</w:t>
      </w:r>
    </w:p>
    <w:p w14:paraId="2857EC44" w14:textId="4B73EA90" w:rsidR="003663DA" w:rsidRPr="005F2C72" w:rsidRDefault="003663DA" w:rsidP="00BD7652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Zamawiający</w:t>
      </w:r>
      <w:r w:rsidRPr="005F2C72">
        <w:rPr>
          <w:rFonts w:ascii="Verdana" w:hAnsi="Verdana" w:cstheme="majorHAnsi"/>
          <w:sz w:val="18"/>
          <w:szCs w:val="18"/>
        </w:rPr>
        <w:t xml:space="preserve"> zleca, a Wykonawca zobowiązuje się </w:t>
      </w:r>
      <w:r w:rsidR="000B46BF" w:rsidRPr="005F2C72">
        <w:rPr>
          <w:rFonts w:ascii="Verdana" w:hAnsi="Verdana" w:cstheme="majorHAnsi"/>
          <w:sz w:val="18"/>
          <w:szCs w:val="18"/>
        </w:rPr>
        <w:t>do wykonania zamówienia polegającego na sukcesywnych dostawach rękawic ochronnych dla pracowników PGK w Płońsku Sp. z o. o.</w:t>
      </w:r>
    </w:p>
    <w:p w14:paraId="05EE98B7" w14:textId="5D698372" w:rsidR="00780DAA" w:rsidRPr="005F2C72" w:rsidRDefault="00780DAA" w:rsidP="00BD7652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Szacowana ilość w okresie trwania umowy wynosi 50 000 par.</w:t>
      </w:r>
    </w:p>
    <w:p w14:paraId="46E71B36" w14:textId="33E48FB2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Zamawiający przewiduje dostawy rękawic średnio jeden raz w miesiącu w ilości ok. 4 000 par.</w:t>
      </w:r>
    </w:p>
    <w:p w14:paraId="5F40581F" w14:textId="2656F695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Zamawiający zastrzega sobie prawo zmniejszenia jak i zwiększenia ilości rękawic o około 10% podczas trwania umowy</w:t>
      </w:r>
      <w:r w:rsidR="00D44E92" w:rsidRPr="005F2C72">
        <w:rPr>
          <w:rFonts w:ascii="Verdana" w:hAnsi="Verdana" w:cs="Calibri Light"/>
          <w:sz w:val="18"/>
          <w:szCs w:val="18"/>
        </w:rPr>
        <w:t>.</w:t>
      </w:r>
    </w:p>
    <w:p w14:paraId="4F561D08" w14:textId="58CE12C6" w:rsidR="007E473C" w:rsidRPr="005F2C72" w:rsidRDefault="007E473C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ykonawca gwarantuje zachowanie parametrów przedmiotu umowy zgodnie z parametrami określonymi w opisie przedmiotu zamówienia</w:t>
      </w:r>
      <w:r w:rsidR="00B17CE6" w:rsidRPr="005F2C72">
        <w:rPr>
          <w:rFonts w:ascii="Verdana" w:hAnsi="Verdana" w:cstheme="majorHAnsi"/>
          <w:sz w:val="18"/>
          <w:szCs w:val="18"/>
        </w:rPr>
        <w:t>.</w:t>
      </w:r>
    </w:p>
    <w:p w14:paraId="6373EF32" w14:textId="071F3FAF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lastRenderedPageBreak/>
        <w:t>Rękawice muszą być wykonane z poliestru, powlekane w części chwytnej lateksem o</w:t>
      </w:r>
      <w:r w:rsidR="00231F2A">
        <w:rPr>
          <w:rFonts w:ascii="Verdana" w:hAnsi="Verdana" w:cs="Calibri Light"/>
          <w:sz w:val="18"/>
          <w:szCs w:val="18"/>
        </w:rPr>
        <w:t> </w:t>
      </w:r>
      <w:r w:rsidRPr="005F2C72">
        <w:rPr>
          <w:rFonts w:ascii="Verdana" w:hAnsi="Verdana" w:cs="Calibri Light"/>
          <w:sz w:val="18"/>
          <w:szCs w:val="18"/>
        </w:rPr>
        <w:t xml:space="preserve">szorstkowatej strukturze, </w:t>
      </w:r>
      <w:r w:rsidRPr="005F2C72">
        <w:rPr>
          <w:rFonts w:ascii="Verdana" w:hAnsi="Verdana" w:cstheme="majorHAnsi"/>
          <w:sz w:val="18"/>
          <w:szCs w:val="18"/>
        </w:rPr>
        <w:t>muszą</w:t>
      </w:r>
      <w:r w:rsidRPr="005F2C72">
        <w:rPr>
          <w:rFonts w:ascii="Verdana" w:hAnsi="Verdana" w:cs="Calibri Light"/>
          <w:sz w:val="18"/>
          <w:szCs w:val="18"/>
        </w:rPr>
        <w:t xml:space="preserve"> mieć bardzo dobrą chwytność,</w:t>
      </w:r>
      <w:r w:rsidRPr="005F2C72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="Calibri Light"/>
          <w:sz w:val="18"/>
          <w:szCs w:val="18"/>
        </w:rPr>
        <w:t>być rozciągliwe i elastyczne, dobrze dopasowywać się do dłoni i być zakończone ściągaczem.</w:t>
      </w:r>
    </w:p>
    <w:p w14:paraId="71AC3C16" w14:textId="10B6C6EB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 xml:space="preserve">Producent rękawic: </w:t>
      </w:r>
      <w:proofErr w:type="spellStart"/>
      <w:r w:rsidRPr="005F2C72">
        <w:rPr>
          <w:rFonts w:ascii="Verdana" w:hAnsi="Verdana" w:cs="Calibri Light"/>
          <w:sz w:val="18"/>
          <w:szCs w:val="18"/>
        </w:rPr>
        <w:t>Procera</w:t>
      </w:r>
      <w:proofErr w:type="spellEnd"/>
      <w:r w:rsidR="00D44E92" w:rsidRPr="005F2C72">
        <w:rPr>
          <w:rFonts w:ascii="Verdana" w:hAnsi="Verdana" w:cs="Calibri Light"/>
          <w:sz w:val="18"/>
          <w:szCs w:val="18"/>
        </w:rPr>
        <w:t xml:space="preserve"> Sp. z o.o., model X – Latos</w:t>
      </w:r>
      <w:r w:rsidR="005F2C72">
        <w:rPr>
          <w:rFonts w:ascii="Verdana" w:hAnsi="Verdana" w:cs="Calibri Light"/>
          <w:sz w:val="18"/>
          <w:szCs w:val="18"/>
        </w:rPr>
        <w:t>, kolor czerwono-czarny</w:t>
      </w:r>
      <w:r w:rsidR="00D44E92" w:rsidRPr="005F2C72">
        <w:rPr>
          <w:rFonts w:ascii="Verdana" w:hAnsi="Verdana" w:cs="Calibri Light"/>
          <w:sz w:val="18"/>
          <w:szCs w:val="18"/>
        </w:rPr>
        <w:t>.</w:t>
      </w:r>
    </w:p>
    <w:p w14:paraId="1223D270" w14:textId="5504C410" w:rsidR="00D44E92" w:rsidRPr="00AA1047" w:rsidRDefault="00D44E92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AA1047">
        <w:rPr>
          <w:rFonts w:ascii="Verdana" w:hAnsi="Verdana" w:cs="Calibri Light"/>
          <w:sz w:val="18"/>
          <w:szCs w:val="18"/>
        </w:rPr>
        <w:t>Rękawice spełniają wymagania normy EN 388.</w:t>
      </w:r>
    </w:p>
    <w:p w14:paraId="61B5F1EE" w14:textId="02EAF9C6" w:rsidR="00D44E92" w:rsidRPr="005F2C72" w:rsidRDefault="00D44E92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Zamawiający wymaga dostaw rękawic w rozmiarach 8 i 10 w zależności od zapotrzebowania.</w:t>
      </w:r>
    </w:p>
    <w:p w14:paraId="118C569E" w14:textId="77777777" w:rsidR="00D44E92" w:rsidRPr="005F2C72" w:rsidRDefault="00D44E92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color w:val="000000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starczane rękawice muszą być fabrycznie nowe, wolne od wad i pochodzić z oficjalnego kanału sprzedaży producenta.</w:t>
      </w:r>
    </w:p>
    <w:p w14:paraId="7579F43A" w14:textId="22E1F70C" w:rsidR="00F974F9" w:rsidRPr="005F2C72" w:rsidRDefault="00F974F9" w:rsidP="00F974F9">
      <w:pPr>
        <w:ind w:left="57"/>
        <w:jc w:val="center"/>
        <w:rPr>
          <w:rFonts w:ascii="Verdana" w:hAnsi="Verdana" w:cstheme="majorHAnsi"/>
          <w:b/>
          <w:bCs/>
          <w:sz w:val="18"/>
          <w:szCs w:val="18"/>
        </w:rPr>
      </w:pPr>
      <w:bookmarkStart w:id="0" w:name="_Hlk158716771"/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592CCC">
        <w:rPr>
          <w:rFonts w:ascii="Verdana" w:hAnsi="Verdana" w:cstheme="majorHAnsi"/>
          <w:b/>
          <w:bCs/>
          <w:sz w:val="18"/>
          <w:szCs w:val="18"/>
        </w:rPr>
        <w:t>3</w:t>
      </w:r>
    </w:p>
    <w:bookmarkEnd w:id="0"/>
    <w:p w14:paraId="4ED3B86C" w14:textId="61CD3FE6" w:rsidR="007E473C" w:rsidRPr="005F2C72" w:rsidRDefault="007E473C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Wykonawca będzie dostarczał przedmiot </w:t>
      </w:r>
      <w:r w:rsidR="0045255C">
        <w:rPr>
          <w:rFonts w:ascii="Verdana" w:hAnsi="Verdana" w:cstheme="majorHAnsi"/>
          <w:sz w:val="18"/>
          <w:szCs w:val="18"/>
        </w:rPr>
        <w:t xml:space="preserve">umowy </w:t>
      </w:r>
      <w:r w:rsidRPr="005F2C72">
        <w:rPr>
          <w:rFonts w:ascii="Verdana" w:hAnsi="Verdana" w:cstheme="majorHAnsi"/>
          <w:sz w:val="18"/>
          <w:szCs w:val="18"/>
        </w:rPr>
        <w:t>własnym lub wynajętym środkiem transportu do magazynu głównego mieszczącego się w Płońsku przy ul. Mickiewicza 4 od poniedziałku do piątku w</w:t>
      </w:r>
      <w:r w:rsidR="00DC7789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godzinach od 7</w:t>
      </w:r>
      <w:r w:rsidRPr="005F2C72">
        <w:rPr>
          <w:rFonts w:ascii="Verdana" w:hAnsi="Verdana" w:cstheme="majorHAnsi"/>
          <w:sz w:val="18"/>
          <w:szCs w:val="18"/>
          <w:vertAlign w:val="superscript"/>
        </w:rPr>
        <w:t>00</w:t>
      </w:r>
      <w:r w:rsidRPr="005F2C72">
        <w:rPr>
          <w:rFonts w:ascii="Verdana" w:hAnsi="Verdana" w:cstheme="majorHAnsi"/>
          <w:sz w:val="18"/>
          <w:szCs w:val="18"/>
        </w:rPr>
        <w:t xml:space="preserve"> do 15</w:t>
      </w:r>
      <w:r w:rsidRPr="005F2C72">
        <w:rPr>
          <w:rFonts w:ascii="Verdana" w:hAnsi="Verdana" w:cstheme="majorHAnsi"/>
          <w:sz w:val="18"/>
          <w:szCs w:val="18"/>
          <w:vertAlign w:val="superscript"/>
        </w:rPr>
        <w:t>00</w:t>
      </w:r>
      <w:r w:rsidRPr="005F2C72">
        <w:rPr>
          <w:rFonts w:ascii="Verdana" w:hAnsi="Verdana" w:cstheme="majorHAnsi"/>
          <w:sz w:val="18"/>
          <w:szCs w:val="18"/>
        </w:rPr>
        <w:t>.</w:t>
      </w:r>
    </w:p>
    <w:p w14:paraId="2B56D503" w14:textId="1F6BAD99" w:rsidR="007E473C" w:rsidRPr="005F2C72" w:rsidRDefault="007E473C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miejscu dostawy nastąpi odbiór ilościowy przedmiotu umowy, polegający na stwierdzeniu zgodności dostarczanego towaru z treścią zamówienia częściowego. Odbiór nastąpi w oparciu o</w:t>
      </w:r>
      <w:r w:rsidR="00231F2A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dostarczoną z</w:t>
      </w:r>
      <w:r w:rsidR="009A04DF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towarem fakturą i/lub dokumentu WZ. Dostarczenie towaru bez faktury i/lub dokumentu WZ może skutkować odmową przyjęcia towaru przez Zamawiającego.</w:t>
      </w:r>
    </w:p>
    <w:p w14:paraId="709C261D" w14:textId="32F0384B" w:rsidR="00D44E92" w:rsidRPr="005F2C72" w:rsidRDefault="00D44E92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stawa rękawic odbywać się będzie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theme="majorHAnsi"/>
          <w:sz w:val="18"/>
          <w:szCs w:val="18"/>
        </w:rPr>
        <w:t>sukcesywnie w miarę pojawiających się potrzeb Zamawiającego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 po wcześniejszym otrzymaniu </w:t>
      </w:r>
      <w:r w:rsidRPr="005F2C72">
        <w:rPr>
          <w:rFonts w:ascii="Verdana" w:hAnsi="Verdana" w:cstheme="majorHAnsi"/>
          <w:sz w:val="18"/>
          <w:szCs w:val="18"/>
        </w:rPr>
        <w:t xml:space="preserve">telefonicznego bądź elektronicznego </w:t>
      </w:r>
      <w:r w:rsidR="00F974F9" w:rsidRPr="005F2C72">
        <w:rPr>
          <w:rFonts w:ascii="Verdana" w:hAnsi="Verdana" w:cstheme="majorHAnsi"/>
          <w:sz w:val="18"/>
          <w:szCs w:val="18"/>
        </w:rPr>
        <w:t>zamówienia</w:t>
      </w:r>
      <w:r w:rsidRPr="005F2C72">
        <w:rPr>
          <w:rFonts w:ascii="Verdana" w:hAnsi="Verdana" w:cstheme="majorHAnsi"/>
          <w:sz w:val="18"/>
          <w:szCs w:val="18"/>
        </w:rPr>
        <w:t xml:space="preserve"> od inspektora ds. zaopatrzenia.</w:t>
      </w:r>
    </w:p>
    <w:p w14:paraId="6AA7DCFD" w14:textId="77777777" w:rsidR="00D44E92" w:rsidRPr="005F2C72" w:rsidRDefault="00D44E92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stawa zamówienia częściowego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theme="majorHAnsi"/>
          <w:sz w:val="18"/>
          <w:szCs w:val="18"/>
        </w:rPr>
        <w:t xml:space="preserve">musi być zrealizowana w terminie 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do 5 dni roboczych </w:t>
      </w:r>
      <w:r w:rsidRPr="005F2C72">
        <w:rPr>
          <w:rFonts w:ascii="Verdana" w:hAnsi="Verdana" w:cstheme="majorHAnsi"/>
          <w:sz w:val="18"/>
          <w:szCs w:val="18"/>
        </w:rPr>
        <w:t>od chwili otrzymania zamówienia.</w:t>
      </w:r>
    </w:p>
    <w:p w14:paraId="0BFB051E" w14:textId="510922DE" w:rsidR="003663DA" w:rsidRPr="005F2C72" w:rsidRDefault="00D86307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 chwili potwierdzenia odbioru dostawy przez upoważnionego pracownika Zamawiającego, odpowiedzialność za dany towar ponosi Wykonawca.</w:t>
      </w:r>
    </w:p>
    <w:p w14:paraId="3078B2AB" w14:textId="77777777" w:rsidR="00B17CE6" w:rsidRPr="004D5D0D" w:rsidRDefault="00B17CE6" w:rsidP="003663DA">
      <w:pPr>
        <w:jc w:val="center"/>
        <w:rPr>
          <w:rFonts w:ascii="Verdana" w:hAnsi="Verdana" w:cstheme="majorHAnsi"/>
          <w:sz w:val="18"/>
          <w:szCs w:val="18"/>
          <w:highlight w:val="yellow"/>
        </w:rPr>
      </w:pPr>
    </w:p>
    <w:p w14:paraId="3800101D" w14:textId="38254379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592CCC">
        <w:rPr>
          <w:rFonts w:ascii="Verdana" w:hAnsi="Verdana" w:cstheme="majorHAnsi"/>
          <w:b/>
          <w:bCs/>
          <w:sz w:val="18"/>
          <w:szCs w:val="18"/>
        </w:rPr>
        <w:t>4</w:t>
      </w:r>
    </w:p>
    <w:p w14:paraId="6FB764A9" w14:textId="3555514E" w:rsidR="003663DA" w:rsidRPr="005F2C72" w:rsidRDefault="003663DA" w:rsidP="00B17CE6">
      <w:pPr>
        <w:numPr>
          <w:ilvl w:val="0"/>
          <w:numId w:val="42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Realizacja dostaw nastąpi w terminie </w:t>
      </w:r>
      <w:r w:rsidR="00D86307" w:rsidRPr="00B46604">
        <w:rPr>
          <w:rFonts w:ascii="Verdana" w:hAnsi="Verdana" w:cstheme="majorHAnsi"/>
          <w:sz w:val="18"/>
          <w:szCs w:val="18"/>
        </w:rPr>
        <w:t>o</w:t>
      </w:r>
      <w:r w:rsidR="00231F2A" w:rsidRPr="00B46604">
        <w:rPr>
          <w:rFonts w:ascii="Verdana" w:hAnsi="Verdana" w:cstheme="majorHAnsi"/>
          <w:sz w:val="18"/>
          <w:szCs w:val="18"/>
        </w:rPr>
        <w:t>d</w:t>
      </w:r>
      <w:r w:rsidR="00D86307" w:rsidRPr="00B46604">
        <w:rPr>
          <w:rFonts w:ascii="Verdana" w:hAnsi="Verdana" w:cstheme="majorHAnsi"/>
          <w:sz w:val="18"/>
          <w:szCs w:val="18"/>
        </w:rPr>
        <w:t xml:space="preserve"> </w:t>
      </w:r>
      <w:r w:rsidR="00B46604" w:rsidRPr="00B46604">
        <w:rPr>
          <w:rFonts w:ascii="Verdana" w:hAnsi="Verdana" w:cstheme="majorHAnsi"/>
          <w:sz w:val="18"/>
          <w:szCs w:val="18"/>
        </w:rPr>
        <w:t>2 marca</w:t>
      </w:r>
      <w:r w:rsidR="005F2C72" w:rsidRPr="00B46604">
        <w:rPr>
          <w:rFonts w:ascii="Verdana" w:hAnsi="Verdana" w:cstheme="majorHAnsi"/>
          <w:sz w:val="18"/>
          <w:szCs w:val="18"/>
        </w:rPr>
        <w:t xml:space="preserve"> 202</w:t>
      </w:r>
      <w:r w:rsidR="00B46604" w:rsidRPr="00B46604">
        <w:rPr>
          <w:rFonts w:ascii="Verdana" w:hAnsi="Verdana" w:cstheme="majorHAnsi"/>
          <w:sz w:val="18"/>
          <w:szCs w:val="18"/>
        </w:rPr>
        <w:t>6</w:t>
      </w:r>
      <w:r w:rsidR="005F2C72" w:rsidRPr="00B46604">
        <w:rPr>
          <w:rFonts w:ascii="Verdana" w:hAnsi="Verdana" w:cstheme="majorHAnsi"/>
          <w:sz w:val="18"/>
          <w:szCs w:val="18"/>
        </w:rPr>
        <w:t xml:space="preserve"> roku do </w:t>
      </w:r>
      <w:r w:rsidR="00B46604" w:rsidRPr="00B46604">
        <w:rPr>
          <w:rFonts w:ascii="Verdana" w:hAnsi="Verdana" w:cstheme="majorHAnsi"/>
          <w:sz w:val="18"/>
          <w:szCs w:val="18"/>
        </w:rPr>
        <w:t>2 marca</w:t>
      </w:r>
      <w:r w:rsidR="005F2C72" w:rsidRPr="00B46604">
        <w:rPr>
          <w:rFonts w:ascii="Verdana" w:hAnsi="Verdana" w:cstheme="majorHAnsi"/>
          <w:sz w:val="18"/>
          <w:szCs w:val="18"/>
        </w:rPr>
        <w:t xml:space="preserve"> 202</w:t>
      </w:r>
      <w:r w:rsidR="00B46604" w:rsidRPr="00B46604">
        <w:rPr>
          <w:rFonts w:ascii="Verdana" w:hAnsi="Verdana" w:cstheme="majorHAnsi"/>
          <w:sz w:val="18"/>
          <w:szCs w:val="18"/>
        </w:rPr>
        <w:t>7</w:t>
      </w:r>
      <w:r w:rsidR="005F2C72" w:rsidRPr="005F2C72">
        <w:rPr>
          <w:rFonts w:ascii="Verdana" w:hAnsi="Verdana" w:cstheme="majorHAnsi"/>
          <w:sz w:val="18"/>
          <w:szCs w:val="18"/>
        </w:rPr>
        <w:t xml:space="preserve"> roku</w:t>
      </w:r>
      <w:r w:rsidRPr="005F2C72">
        <w:rPr>
          <w:rFonts w:ascii="Verdana" w:hAnsi="Verdana" w:cstheme="majorHAnsi"/>
          <w:sz w:val="18"/>
          <w:szCs w:val="18"/>
        </w:rPr>
        <w:t>.</w:t>
      </w:r>
    </w:p>
    <w:p w14:paraId="5C8494BF" w14:textId="12AB5C3F" w:rsidR="003663DA" w:rsidRPr="005F2C72" w:rsidRDefault="003663DA" w:rsidP="00B17CE6">
      <w:pPr>
        <w:numPr>
          <w:ilvl w:val="0"/>
          <w:numId w:val="42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Strony postanawiają, że odpowiedzialnymi za prawidłową realizację </w:t>
      </w:r>
      <w:r w:rsidR="00B17CE6" w:rsidRPr="005F2C72">
        <w:rPr>
          <w:rFonts w:ascii="Verdana" w:hAnsi="Verdana" w:cstheme="majorHAnsi"/>
          <w:sz w:val="18"/>
          <w:szCs w:val="18"/>
        </w:rPr>
        <w:t>umowy</w:t>
      </w:r>
      <w:r w:rsidRPr="005F2C72">
        <w:rPr>
          <w:rFonts w:ascii="Verdana" w:hAnsi="Verdana" w:cstheme="majorHAnsi"/>
          <w:sz w:val="18"/>
          <w:szCs w:val="18"/>
        </w:rPr>
        <w:t xml:space="preserve"> są:</w:t>
      </w:r>
    </w:p>
    <w:p w14:paraId="14CBB0FA" w14:textId="3FA29814" w:rsidR="003663DA" w:rsidRPr="005F2C72" w:rsidRDefault="003663DA" w:rsidP="005F2C72">
      <w:pPr>
        <w:numPr>
          <w:ilvl w:val="0"/>
          <w:numId w:val="27"/>
        </w:numPr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ze strony Zamawiającego: </w:t>
      </w:r>
      <w:r w:rsidR="003F211C" w:rsidRPr="005F2C72">
        <w:rPr>
          <w:rFonts w:ascii="Verdana" w:hAnsi="Verdana" w:cstheme="majorHAnsi"/>
          <w:sz w:val="18"/>
          <w:szCs w:val="18"/>
        </w:rPr>
        <w:t>Łukasz Nowakowski</w:t>
      </w:r>
      <w:r w:rsidRPr="005F2C72">
        <w:rPr>
          <w:rFonts w:ascii="Verdana" w:hAnsi="Verdana" w:cstheme="majorHAnsi"/>
          <w:sz w:val="18"/>
          <w:szCs w:val="18"/>
        </w:rPr>
        <w:t xml:space="preserve"> – </w:t>
      </w:r>
      <w:r w:rsidR="003F211C" w:rsidRPr="005F2C72">
        <w:rPr>
          <w:rFonts w:ascii="Verdana" w:hAnsi="Verdana" w:cstheme="majorHAnsi"/>
          <w:sz w:val="18"/>
          <w:szCs w:val="18"/>
        </w:rPr>
        <w:t>inspektor</w:t>
      </w:r>
      <w:r w:rsidRPr="005F2C72">
        <w:rPr>
          <w:rFonts w:ascii="Verdana" w:hAnsi="Verdana" w:cstheme="majorHAnsi"/>
          <w:sz w:val="18"/>
          <w:szCs w:val="18"/>
        </w:rPr>
        <w:t xml:space="preserve"> ds. </w:t>
      </w:r>
      <w:r w:rsidR="003F211C" w:rsidRPr="005F2C72">
        <w:rPr>
          <w:rFonts w:ascii="Verdana" w:hAnsi="Verdana" w:cstheme="majorHAnsi"/>
          <w:sz w:val="18"/>
          <w:szCs w:val="18"/>
        </w:rPr>
        <w:t>zaopatrzenia</w:t>
      </w:r>
      <w:r w:rsidRPr="005F2C72">
        <w:rPr>
          <w:rFonts w:ascii="Verdana" w:hAnsi="Verdana" w:cstheme="majorHAnsi"/>
          <w:sz w:val="18"/>
          <w:szCs w:val="18"/>
        </w:rPr>
        <w:t>, tel. 60</w:t>
      </w:r>
      <w:r w:rsidR="003F211C" w:rsidRPr="005F2C72">
        <w:rPr>
          <w:rFonts w:ascii="Verdana" w:hAnsi="Verdana" w:cstheme="majorHAnsi"/>
          <w:sz w:val="18"/>
          <w:szCs w:val="18"/>
        </w:rPr>
        <w:t>0-289-331</w:t>
      </w:r>
      <w:r w:rsidRPr="005F2C72">
        <w:rPr>
          <w:rFonts w:ascii="Verdana" w:hAnsi="Verdana" w:cstheme="majorHAnsi"/>
          <w:sz w:val="18"/>
          <w:szCs w:val="18"/>
        </w:rPr>
        <w:t>,</w:t>
      </w:r>
      <w:r w:rsidR="00AA1047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theme="majorHAnsi"/>
          <w:sz w:val="18"/>
          <w:szCs w:val="18"/>
        </w:rPr>
        <w:t xml:space="preserve">e-mail: </w:t>
      </w:r>
      <w:r w:rsidR="003F211C" w:rsidRPr="005F2C72">
        <w:rPr>
          <w:rFonts w:ascii="Verdana" w:hAnsi="Verdana" w:cstheme="majorHAnsi"/>
          <w:sz w:val="18"/>
          <w:szCs w:val="18"/>
        </w:rPr>
        <w:t>zaopatrzenie</w:t>
      </w:r>
      <w:r w:rsidRPr="005F2C72">
        <w:rPr>
          <w:rFonts w:ascii="Verdana" w:hAnsi="Verdana" w:cstheme="majorHAnsi"/>
          <w:sz w:val="18"/>
          <w:szCs w:val="18"/>
        </w:rPr>
        <w:t>@pgk.plonsk.pl</w:t>
      </w:r>
    </w:p>
    <w:p w14:paraId="655110C7" w14:textId="7CF0E9A4" w:rsidR="003663DA" w:rsidRPr="005F2C72" w:rsidRDefault="00DC7789" w:rsidP="003663DA">
      <w:pPr>
        <w:numPr>
          <w:ilvl w:val="0"/>
          <w:numId w:val="27"/>
        </w:numPr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</w:t>
      </w:r>
      <w:r w:rsidR="003663DA" w:rsidRPr="005F2C72">
        <w:rPr>
          <w:rFonts w:ascii="Verdana" w:hAnsi="Verdana" w:cstheme="majorHAnsi"/>
          <w:sz w:val="18"/>
          <w:szCs w:val="18"/>
        </w:rPr>
        <w:t xml:space="preserve">e strony Wykonawcy: </w:t>
      </w:r>
      <w:r w:rsidR="00F33955">
        <w:rPr>
          <w:rFonts w:ascii="Verdana" w:hAnsi="Verdana" w:cstheme="majorHAnsi"/>
          <w:sz w:val="18"/>
          <w:szCs w:val="18"/>
        </w:rPr>
        <w:t xml:space="preserve">____________________ </w:t>
      </w:r>
      <w:r w:rsidR="003663DA" w:rsidRPr="005F2C72">
        <w:rPr>
          <w:rFonts w:ascii="Verdana" w:hAnsi="Verdana" w:cstheme="majorHAnsi"/>
          <w:sz w:val="18"/>
          <w:szCs w:val="18"/>
        </w:rPr>
        <w:t xml:space="preserve">tel. </w:t>
      </w:r>
      <w:r w:rsidR="00F33955">
        <w:rPr>
          <w:rFonts w:ascii="Verdana" w:hAnsi="Verdana" w:cstheme="majorHAnsi"/>
          <w:sz w:val="18"/>
          <w:szCs w:val="18"/>
        </w:rPr>
        <w:t>__________</w:t>
      </w:r>
      <w:r w:rsidR="003663DA" w:rsidRPr="005F2C72">
        <w:rPr>
          <w:rFonts w:ascii="Verdana" w:hAnsi="Verdana" w:cstheme="majorHAnsi"/>
          <w:sz w:val="18"/>
          <w:szCs w:val="18"/>
        </w:rPr>
        <w:t xml:space="preserve">, e-mail </w:t>
      </w:r>
      <w:r w:rsidR="00F33955">
        <w:rPr>
          <w:rFonts w:ascii="Verdana" w:hAnsi="Verdana" w:cstheme="majorHAnsi"/>
          <w:sz w:val="18"/>
          <w:szCs w:val="18"/>
        </w:rPr>
        <w:t>________</w:t>
      </w:r>
    </w:p>
    <w:p w14:paraId="1643E6FD" w14:textId="77777777" w:rsidR="00CB706B" w:rsidRPr="005F2C72" w:rsidRDefault="00CB706B" w:rsidP="003663DA">
      <w:pPr>
        <w:rPr>
          <w:rFonts w:ascii="Verdana" w:hAnsi="Verdana" w:cstheme="majorHAnsi"/>
          <w:sz w:val="18"/>
          <w:szCs w:val="18"/>
        </w:rPr>
      </w:pPr>
    </w:p>
    <w:p w14:paraId="7377A12D" w14:textId="2078EF8A" w:rsidR="00CB706B" w:rsidRPr="005F2C72" w:rsidRDefault="00CB706B" w:rsidP="00CB706B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592CCC">
        <w:rPr>
          <w:rFonts w:ascii="Verdana" w:hAnsi="Verdana" w:cstheme="majorHAnsi"/>
          <w:b/>
          <w:bCs/>
          <w:sz w:val="18"/>
          <w:szCs w:val="18"/>
        </w:rPr>
        <w:t>5</w:t>
      </w:r>
    </w:p>
    <w:p w14:paraId="5F6303B6" w14:textId="4573A033" w:rsidR="00CB706B" w:rsidRPr="005F2C72" w:rsidRDefault="00CB706B" w:rsidP="00B17CE6">
      <w:pPr>
        <w:numPr>
          <w:ilvl w:val="0"/>
          <w:numId w:val="43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przypadku stwierdzenia wad i/lub braków w dos</w:t>
      </w:r>
      <w:r w:rsidR="009C4958" w:rsidRPr="005F2C72">
        <w:rPr>
          <w:rFonts w:ascii="Verdana" w:hAnsi="Verdana" w:cstheme="majorHAnsi"/>
          <w:sz w:val="18"/>
          <w:szCs w:val="18"/>
        </w:rPr>
        <w:t>tar</w:t>
      </w:r>
      <w:r w:rsidRPr="005F2C72">
        <w:rPr>
          <w:rFonts w:ascii="Verdana" w:hAnsi="Verdana" w:cstheme="majorHAnsi"/>
          <w:sz w:val="18"/>
          <w:szCs w:val="18"/>
        </w:rPr>
        <w:t>czonym przez Wykonawcę towarze, Zamawiający zgłos</w:t>
      </w:r>
      <w:r w:rsidR="006107B3" w:rsidRPr="005F2C72">
        <w:rPr>
          <w:rFonts w:ascii="Verdana" w:hAnsi="Verdana" w:cstheme="majorHAnsi"/>
          <w:sz w:val="18"/>
          <w:szCs w:val="18"/>
        </w:rPr>
        <w:t>i</w:t>
      </w:r>
      <w:r w:rsidRPr="005F2C72">
        <w:rPr>
          <w:rFonts w:ascii="Verdana" w:hAnsi="Verdana" w:cstheme="majorHAnsi"/>
          <w:sz w:val="18"/>
          <w:szCs w:val="18"/>
        </w:rPr>
        <w:t xml:space="preserve"> te</w:t>
      </w:r>
      <w:r w:rsidR="006107B3" w:rsidRPr="005F2C72">
        <w:rPr>
          <w:rFonts w:ascii="Verdana" w:hAnsi="Verdana" w:cstheme="majorHAnsi"/>
          <w:sz w:val="18"/>
          <w:szCs w:val="18"/>
        </w:rPr>
        <w:t>n</w:t>
      </w:r>
      <w:r w:rsidRPr="005F2C72">
        <w:rPr>
          <w:rFonts w:ascii="Verdana" w:hAnsi="Verdana" w:cstheme="majorHAnsi"/>
          <w:sz w:val="18"/>
          <w:szCs w:val="18"/>
        </w:rPr>
        <w:t xml:space="preserve"> fakt Wykonawcy i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="006107B3" w:rsidRPr="005F2C72">
        <w:rPr>
          <w:rFonts w:ascii="Verdana" w:hAnsi="Verdana" w:cstheme="majorHAnsi"/>
          <w:sz w:val="18"/>
          <w:szCs w:val="18"/>
        </w:rPr>
        <w:t xml:space="preserve">zażąda </w:t>
      </w:r>
      <w:r w:rsidRPr="005F2C72">
        <w:rPr>
          <w:rFonts w:ascii="Verdana" w:hAnsi="Verdana" w:cstheme="majorHAnsi"/>
          <w:sz w:val="18"/>
          <w:szCs w:val="18"/>
        </w:rPr>
        <w:t>zwrotu całości towaru</w:t>
      </w:r>
      <w:r w:rsidR="006107B3" w:rsidRPr="005F2C72">
        <w:rPr>
          <w:rFonts w:ascii="Verdana" w:hAnsi="Verdana" w:cstheme="majorHAnsi"/>
          <w:sz w:val="18"/>
          <w:szCs w:val="18"/>
        </w:rPr>
        <w:t xml:space="preserve"> wolnego od wad.</w:t>
      </w:r>
      <w:r w:rsidRPr="005F2C72">
        <w:rPr>
          <w:rFonts w:ascii="Verdana" w:hAnsi="Verdana" w:cstheme="majorHAnsi"/>
          <w:sz w:val="18"/>
          <w:szCs w:val="18"/>
        </w:rPr>
        <w:t xml:space="preserve"> Zamawiający do czasu wymiany wadliwego towaru, nie jest zobowiązany do zapłaty </w:t>
      </w:r>
      <w:r w:rsidR="00787FE3" w:rsidRPr="005F2C72">
        <w:rPr>
          <w:rFonts w:ascii="Verdana" w:hAnsi="Verdana" w:cstheme="majorHAnsi"/>
          <w:sz w:val="18"/>
          <w:szCs w:val="18"/>
        </w:rPr>
        <w:t>wynagrodzenia za wadliwy i/lub niekompletny towar.</w:t>
      </w:r>
    </w:p>
    <w:p w14:paraId="362A844E" w14:textId="5135CF36" w:rsidR="00787FE3" w:rsidRPr="005F2C72" w:rsidRDefault="00787FE3" w:rsidP="00B17CE6">
      <w:pPr>
        <w:numPr>
          <w:ilvl w:val="0"/>
          <w:numId w:val="43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W przypadku wskazanym w ust. </w:t>
      </w:r>
      <w:r w:rsidR="006673DF" w:rsidRPr="005F2C72">
        <w:rPr>
          <w:rFonts w:ascii="Verdana" w:hAnsi="Verdana" w:cstheme="majorHAnsi"/>
          <w:sz w:val="18"/>
          <w:szCs w:val="18"/>
        </w:rPr>
        <w:t>1</w:t>
      </w:r>
      <w:r w:rsidRPr="005F2C72">
        <w:rPr>
          <w:rFonts w:ascii="Verdana" w:hAnsi="Verdana" w:cstheme="majorHAnsi"/>
          <w:sz w:val="18"/>
          <w:szCs w:val="18"/>
        </w:rPr>
        <w:t>, Wykonawca zobowiązuje się do wymiany towaru na własny koszt, w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terminie nieprzekraczającym 5 dni</w:t>
      </w:r>
      <w:r w:rsidR="006673DF" w:rsidRPr="005F2C72">
        <w:rPr>
          <w:rFonts w:ascii="Verdana" w:hAnsi="Verdana" w:cstheme="majorHAnsi"/>
          <w:sz w:val="18"/>
          <w:szCs w:val="18"/>
        </w:rPr>
        <w:t xml:space="preserve"> roboczych</w:t>
      </w:r>
      <w:r w:rsidRPr="005F2C72">
        <w:rPr>
          <w:rFonts w:ascii="Verdana" w:hAnsi="Verdana" w:cstheme="majorHAnsi"/>
          <w:sz w:val="18"/>
          <w:szCs w:val="18"/>
        </w:rPr>
        <w:t>, licząc od daty otrzymania zgłoszenia, o</w:t>
      </w:r>
      <w:r w:rsidR="00592CCC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którym mowa w</w:t>
      </w:r>
      <w:r w:rsidR="006107B3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 xml:space="preserve">ust. </w:t>
      </w:r>
      <w:r w:rsidR="006673DF" w:rsidRPr="005F2C72">
        <w:rPr>
          <w:rFonts w:ascii="Verdana" w:hAnsi="Verdana" w:cstheme="majorHAnsi"/>
          <w:sz w:val="18"/>
          <w:szCs w:val="18"/>
        </w:rPr>
        <w:t>1</w:t>
      </w:r>
      <w:r w:rsidRPr="005F2C72">
        <w:rPr>
          <w:rFonts w:ascii="Verdana" w:hAnsi="Verdana" w:cstheme="majorHAnsi"/>
          <w:sz w:val="18"/>
          <w:szCs w:val="18"/>
        </w:rPr>
        <w:t xml:space="preserve"> </w:t>
      </w:r>
      <w:r w:rsidR="006673DF" w:rsidRPr="005F2C72">
        <w:rPr>
          <w:rFonts w:ascii="Verdana" w:hAnsi="Verdana" w:cstheme="majorHAnsi"/>
          <w:sz w:val="18"/>
          <w:szCs w:val="18"/>
        </w:rPr>
        <w:t xml:space="preserve">środkami komunikacji </w:t>
      </w:r>
      <w:r w:rsidRPr="005F2C72">
        <w:rPr>
          <w:rFonts w:ascii="Verdana" w:hAnsi="Verdana" w:cstheme="majorHAnsi"/>
          <w:sz w:val="18"/>
          <w:szCs w:val="18"/>
        </w:rPr>
        <w:t>elektroniczn</w:t>
      </w:r>
      <w:r w:rsidR="006673DF" w:rsidRPr="005F2C72">
        <w:rPr>
          <w:rFonts w:ascii="Verdana" w:hAnsi="Verdana" w:cstheme="majorHAnsi"/>
          <w:sz w:val="18"/>
          <w:szCs w:val="18"/>
        </w:rPr>
        <w:t>ej</w:t>
      </w:r>
      <w:r w:rsidRPr="005F2C72">
        <w:rPr>
          <w:rFonts w:ascii="Verdana" w:hAnsi="Verdana" w:cstheme="majorHAnsi"/>
          <w:sz w:val="18"/>
          <w:szCs w:val="18"/>
        </w:rPr>
        <w:t xml:space="preserve">, tj. na adres email wskazany </w:t>
      </w:r>
      <w:r w:rsidR="006673DF" w:rsidRPr="005F2C72">
        <w:rPr>
          <w:rFonts w:ascii="Verdana" w:hAnsi="Verdana" w:cstheme="majorHAnsi"/>
          <w:sz w:val="18"/>
          <w:szCs w:val="18"/>
        </w:rPr>
        <w:t>w</w:t>
      </w:r>
      <w:r w:rsidR="00592CCC">
        <w:rPr>
          <w:rFonts w:ascii="Verdana" w:hAnsi="Verdana" w:cstheme="majorHAnsi"/>
          <w:sz w:val="18"/>
          <w:szCs w:val="18"/>
        </w:rPr>
        <w:t> </w:t>
      </w:r>
      <w:r w:rsidR="006673DF" w:rsidRPr="005F2C72">
        <w:rPr>
          <w:rFonts w:ascii="Verdana" w:hAnsi="Verdana" w:cstheme="majorHAnsi"/>
          <w:sz w:val="18"/>
          <w:szCs w:val="18"/>
        </w:rPr>
        <w:t>§</w:t>
      </w:r>
      <w:r w:rsidR="00592CCC">
        <w:rPr>
          <w:rFonts w:ascii="Verdana" w:hAnsi="Verdana" w:cstheme="majorHAnsi"/>
          <w:sz w:val="18"/>
          <w:szCs w:val="18"/>
        </w:rPr>
        <w:t> </w:t>
      </w:r>
      <w:r w:rsidR="006673DF" w:rsidRPr="005F2C72">
        <w:rPr>
          <w:rFonts w:ascii="Verdana" w:hAnsi="Verdana" w:cstheme="majorHAnsi"/>
          <w:sz w:val="18"/>
          <w:szCs w:val="18"/>
        </w:rPr>
        <w:t>3 ust. 2 lit. b.</w:t>
      </w:r>
    </w:p>
    <w:p w14:paraId="5A695ECF" w14:textId="6FFC24C5" w:rsidR="0080740D" w:rsidRPr="005F2C72" w:rsidRDefault="00787FE3" w:rsidP="00B17CE6">
      <w:pPr>
        <w:numPr>
          <w:ilvl w:val="0"/>
          <w:numId w:val="43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Przez wadliwą dostawę Zamawiający rozumie </w:t>
      </w:r>
      <w:r w:rsidR="0080740D" w:rsidRPr="005F2C72">
        <w:rPr>
          <w:rFonts w:ascii="Verdana" w:hAnsi="Verdana" w:cstheme="majorHAnsi"/>
          <w:sz w:val="18"/>
          <w:szCs w:val="18"/>
        </w:rPr>
        <w:t>pojawienie się różnic ilościowych (niedobór, nadwyżka) i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="0080740D" w:rsidRPr="005F2C72">
        <w:rPr>
          <w:rFonts w:ascii="Verdana" w:hAnsi="Verdana" w:cstheme="majorHAnsi"/>
          <w:sz w:val="18"/>
          <w:szCs w:val="18"/>
        </w:rPr>
        <w:t>uszkodzeń transportowych w dostawie oraz niezgodność dostarczonego przedmiotu Umowy (niewłaściwy asortyment) z zamówieniem.</w:t>
      </w:r>
    </w:p>
    <w:p w14:paraId="6B6E3548" w14:textId="77777777" w:rsidR="00592CCC" w:rsidRDefault="00592CCC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</w:p>
    <w:p w14:paraId="28B1C66F" w14:textId="5B2667EF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592CCC">
        <w:rPr>
          <w:rFonts w:ascii="Verdana" w:hAnsi="Verdana" w:cstheme="majorHAnsi"/>
          <w:b/>
          <w:bCs/>
          <w:sz w:val="18"/>
          <w:szCs w:val="18"/>
        </w:rPr>
        <w:t>6</w:t>
      </w:r>
    </w:p>
    <w:p w14:paraId="6C343EA8" w14:textId="77777777" w:rsidR="006673DF" w:rsidRPr="005F2C72" w:rsidRDefault="003663DA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Za realizację zamówienia ustala się wynagrodzenie </w:t>
      </w:r>
      <w:r w:rsidR="006673DF" w:rsidRPr="005F2C72">
        <w:rPr>
          <w:rFonts w:ascii="Verdana" w:hAnsi="Verdana" w:cstheme="majorHAnsi"/>
          <w:sz w:val="18"/>
          <w:szCs w:val="18"/>
        </w:rPr>
        <w:t xml:space="preserve">w </w:t>
      </w:r>
      <w:r w:rsidRPr="005F2C72">
        <w:rPr>
          <w:rFonts w:ascii="Verdana" w:hAnsi="Verdana" w:cstheme="majorHAnsi"/>
          <w:sz w:val="18"/>
          <w:szCs w:val="18"/>
        </w:rPr>
        <w:t>wysokości</w:t>
      </w:r>
      <w:r w:rsidR="006673DF" w:rsidRPr="005F2C72">
        <w:rPr>
          <w:rFonts w:ascii="Verdana" w:hAnsi="Verdana" w:cstheme="majorHAnsi"/>
          <w:sz w:val="18"/>
          <w:szCs w:val="18"/>
        </w:rPr>
        <w:t>:</w:t>
      </w:r>
    </w:p>
    <w:p w14:paraId="0F8DC21F" w14:textId="0C4E62C1" w:rsidR="006673DF" w:rsidRPr="005F2C72" w:rsidRDefault="006673DF" w:rsidP="00EE5580">
      <w:pPr>
        <w:ind w:left="426"/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netto </w:t>
      </w:r>
      <w:r w:rsidR="005E541B">
        <w:rPr>
          <w:rFonts w:ascii="Verdana" w:hAnsi="Verdana" w:cstheme="majorHAnsi"/>
          <w:sz w:val="18"/>
          <w:szCs w:val="18"/>
        </w:rPr>
        <w:t>______</w:t>
      </w:r>
      <w:r w:rsidR="003663DA" w:rsidRPr="005F2C72">
        <w:rPr>
          <w:rFonts w:ascii="Verdana" w:hAnsi="Verdana" w:cstheme="majorHAnsi"/>
          <w:sz w:val="18"/>
          <w:szCs w:val="18"/>
        </w:rPr>
        <w:t xml:space="preserve"> PLN </w:t>
      </w:r>
      <w:r w:rsidRPr="005F2C72">
        <w:rPr>
          <w:rFonts w:ascii="Verdana" w:hAnsi="Verdana" w:cstheme="majorHAnsi"/>
          <w:sz w:val="18"/>
          <w:szCs w:val="18"/>
        </w:rPr>
        <w:t xml:space="preserve">(słownie: </w:t>
      </w:r>
      <w:r w:rsidR="005E541B">
        <w:rPr>
          <w:rFonts w:ascii="Verdana" w:hAnsi="Verdana" w:cstheme="majorHAnsi"/>
          <w:sz w:val="18"/>
          <w:szCs w:val="18"/>
        </w:rPr>
        <w:t>_______________________________________</w:t>
      </w:r>
      <w:r w:rsidRPr="005F2C72">
        <w:rPr>
          <w:rFonts w:ascii="Verdana" w:hAnsi="Verdana" w:cstheme="majorHAnsi"/>
          <w:sz w:val="18"/>
          <w:szCs w:val="18"/>
        </w:rPr>
        <w:t>)</w:t>
      </w:r>
    </w:p>
    <w:p w14:paraId="20274D2C" w14:textId="17909C0E" w:rsidR="006673DF" w:rsidRPr="005F2C72" w:rsidRDefault="006673DF" w:rsidP="00EE5580">
      <w:pPr>
        <w:ind w:left="426"/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VAT </w:t>
      </w:r>
      <w:r w:rsidR="005E541B">
        <w:rPr>
          <w:rFonts w:ascii="Verdana" w:hAnsi="Verdana" w:cstheme="majorHAnsi"/>
          <w:sz w:val="18"/>
          <w:szCs w:val="18"/>
        </w:rPr>
        <w:t>_______</w:t>
      </w:r>
      <w:r w:rsidRPr="005F2C72">
        <w:rPr>
          <w:rFonts w:ascii="Verdana" w:hAnsi="Verdana" w:cstheme="majorHAnsi"/>
          <w:sz w:val="18"/>
          <w:szCs w:val="18"/>
        </w:rPr>
        <w:t xml:space="preserve"> PLN (słownie: </w:t>
      </w:r>
      <w:r w:rsidR="005E541B">
        <w:rPr>
          <w:rFonts w:ascii="Verdana" w:hAnsi="Verdana" w:cstheme="majorHAnsi"/>
          <w:sz w:val="18"/>
          <w:szCs w:val="18"/>
        </w:rPr>
        <w:t>_______________________________________</w:t>
      </w:r>
      <w:r w:rsidRPr="005F2C72">
        <w:rPr>
          <w:rFonts w:ascii="Verdana" w:hAnsi="Verdana" w:cstheme="majorHAnsi"/>
          <w:sz w:val="18"/>
          <w:szCs w:val="18"/>
        </w:rPr>
        <w:t>)</w:t>
      </w:r>
    </w:p>
    <w:p w14:paraId="3EDA42A0" w14:textId="205905E6" w:rsidR="003663DA" w:rsidRPr="005F2C72" w:rsidRDefault="00D7713B" w:rsidP="00EE5580">
      <w:pPr>
        <w:ind w:left="426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b</w:t>
      </w:r>
      <w:r w:rsidR="003663DA" w:rsidRPr="005F2C72">
        <w:rPr>
          <w:rFonts w:ascii="Verdana" w:hAnsi="Verdana" w:cstheme="majorHAnsi"/>
          <w:sz w:val="18"/>
          <w:szCs w:val="18"/>
        </w:rPr>
        <w:t>rutto</w:t>
      </w:r>
      <w:r w:rsidR="005E541B">
        <w:rPr>
          <w:rFonts w:ascii="Verdana" w:hAnsi="Verdana" w:cstheme="majorHAnsi"/>
          <w:sz w:val="18"/>
          <w:szCs w:val="18"/>
        </w:rPr>
        <w:t>_____</w:t>
      </w:r>
      <w:r w:rsidR="00F33955">
        <w:rPr>
          <w:rFonts w:ascii="Verdana" w:hAnsi="Verdana" w:cstheme="majorHAnsi"/>
          <w:sz w:val="18"/>
          <w:szCs w:val="18"/>
        </w:rPr>
        <w:t>_</w:t>
      </w:r>
      <w:r w:rsidR="006673DF" w:rsidRPr="005F2C72">
        <w:rPr>
          <w:rFonts w:ascii="Verdana" w:hAnsi="Verdana" w:cstheme="majorHAnsi"/>
          <w:sz w:val="18"/>
          <w:szCs w:val="18"/>
        </w:rPr>
        <w:t xml:space="preserve"> PLN (słownie: </w:t>
      </w:r>
      <w:r w:rsidR="005E541B">
        <w:rPr>
          <w:rFonts w:ascii="Verdana" w:hAnsi="Verdana" w:cstheme="majorHAnsi"/>
          <w:sz w:val="18"/>
          <w:szCs w:val="18"/>
        </w:rPr>
        <w:t>________________________________________</w:t>
      </w:r>
      <w:r w:rsidR="006673DF" w:rsidRPr="005F2C72">
        <w:rPr>
          <w:rFonts w:ascii="Verdana" w:hAnsi="Verdana" w:cstheme="majorHAnsi"/>
          <w:sz w:val="18"/>
          <w:szCs w:val="18"/>
        </w:rPr>
        <w:t>)</w:t>
      </w:r>
    </w:p>
    <w:p w14:paraId="563AC007" w14:textId="25E1019C" w:rsidR="003663DA" w:rsidRPr="005F2C72" w:rsidRDefault="003663DA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Strony ustalają, że należność za </w:t>
      </w:r>
      <w:r w:rsidR="00231F2A">
        <w:rPr>
          <w:rFonts w:ascii="Verdana" w:hAnsi="Verdana" w:cstheme="majorHAnsi"/>
          <w:sz w:val="18"/>
          <w:szCs w:val="18"/>
        </w:rPr>
        <w:t xml:space="preserve">częściowe dostawy </w:t>
      </w:r>
      <w:r w:rsidRPr="005F2C72">
        <w:rPr>
          <w:rFonts w:ascii="Verdana" w:hAnsi="Verdana" w:cstheme="majorHAnsi"/>
          <w:sz w:val="18"/>
          <w:szCs w:val="18"/>
        </w:rPr>
        <w:t>przedmiot</w:t>
      </w:r>
      <w:r w:rsidR="00231F2A">
        <w:rPr>
          <w:rFonts w:ascii="Verdana" w:hAnsi="Verdana" w:cstheme="majorHAnsi"/>
          <w:sz w:val="18"/>
          <w:szCs w:val="18"/>
        </w:rPr>
        <w:t>u</w:t>
      </w:r>
      <w:r w:rsidRPr="005F2C72">
        <w:rPr>
          <w:rFonts w:ascii="Verdana" w:hAnsi="Verdana" w:cstheme="majorHAnsi"/>
          <w:sz w:val="18"/>
          <w:szCs w:val="18"/>
        </w:rPr>
        <w:t xml:space="preserve"> zamówienia, opart</w:t>
      </w:r>
      <w:r w:rsidR="00231F2A">
        <w:rPr>
          <w:rFonts w:ascii="Verdana" w:hAnsi="Verdana" w:cstheme="majorHAnsi"/>
          <w:sz w:val="18"/>
          <w:szCs w:val="18"/>
        </w:rPr>
        <w:t>a</w:t>
      </w:r>
      <w:r w:rsidRPr="005F2C72">
        <w:rPr>
          <w:rFonts w:ascii="Verdana" w:hAnsi="Verdana" w:cstheme="majorHAnsi"/>
          <w:sz w:val="18"/>
          <w:szCs w:val="18"/>
        </w:rPr>
        <w:t xml:space="preserve"> na wystawionej fakturze, zostanie przekazana z rachunku Zamawiającego na konto Wykonawcy wskazane na fakturze VAT w terminie </w:t>
      </w:r>
      <w:r w:rsidR="0080740D" w:rsidRPr="005F2C72">
        <w:rPr>
          <w:rFonts w:ascii="Verdana" w:hAnsi="Verdana" w:cstheme="majorHAnsi"/>
          <w:sz w:val="18"/>
          <w:szCs w:val="18"/>
        </w:rPr>
        <w:t>14</w:t>
      </w:r>
      <w:r w:rsidRPr="005F2C72">
        <w:rPr>
          <w:rFonts w:ascii="Verdana" w:hAnsi="Verdana" w:cstheme="majorHAnsi"/>
          <w:sz w:val="18"/>
          <w:szCs w:val="18"/>
        </w:rPr>
        <w:t xml:space="preserve"> dni od dnia otrzymania faktury</w:t>
      </w:r>
      <w:r w:rsidR="0080740D" w:rsidRPr="005F2C72">
        <w:rPr>
          <w:rFonts w:ascii="Verdana" w:hAnsi="Verdana" w:cstheme="majorHAnsi"/>
          <w:sz w:val="18"/>
          <w:szCs w:val="18"/>
        </w:rPr>
        <w:t>.</w:t>
      </w:r>
    </w:p>
    <w:p w14:paraId="76FE55F0" w14:textId="3A06BF76" w:rsidR="002D7372" w:rsidRPr="005F2C72" w:rsidRDefault="002D7372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Strony ustalają, że cena ofertowa nie ulegnie zmianie przez cały okres trwania umowy.</w:t>
      </w:r>
    </w:p>
    <w:p w14:paraId="10C16A7A" w14:textId="7C2AC751" w:rsidR="00BD7652" w:rsidRPr="005F2C72" w:rsidRDefault="00BD7652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ykonawca będzie wystawiał faktury częściowe w oparciu o cen</w:t>
      </w:r>
      <w:r w:rsidR="006107B3" w:rsidRPr="005F2C72">
        <w:rPr>
          <w:rFonts w:ascii="Verdana" w:hAnsi="Verdana" w:cstheme="majorHAnsi"/>
          <w:sz w:val="18"/>
          <w:szCs w:val="18"/>
        </w:rPr>
        <w:t>ę</w:t>
      </w:r>
      <w:r w:rsidRPr="005F2C72">
        <w:rPr>
          <w:rFonts w:ascii="Verdana" w:hAnsi="Verdana" w:cstheme="majorHAnsi"/>
          <w:sz w:val="18"/>
          <w:szCs w:val="18"/>
        </w:rPr>
        <w:t xml:space="preserve"> jednostkow</w:t>
      </w:r>
      <w:r w:rsidR="006107B3" w:rsidRPr="005F2C72">
        <w:rPr>
          <w:rFonts w:ascii="Verdana" w:hAnsi="Verdana" w:cstheme="majorHAnsi"/>
          <w:sz w:val="18"/>
          <w:szCs w:val="18"/>
        </w:rPr>
        <w:t>ą</w:t>
      </w:r>
      <w:r w:rsidRPr="005F2C72">
        <w:rPr>
          <w:rFonts w:ascii="Verdana" w:hAnsi="Verdana" w:cstheme="majorHAnsi"/>
          <w:sz w:val="18"/>
          <w:szCs w:val="18"/>
        </w:rPr>
        <w:t>, zawart</w:t>
      </w:r>
      <w:r w:rsidR="006107B3" w:rsidRPr="005F2C72">
        <w:rPr>
          <w:rFonts w:ascii="Verdana" w:hAnsi="Verdana" w:cstheme="majorHAnsi"/>
          <w:sz w:val="18"/>
          <w:szCs w:val="18"/>
        </w:rPr>
        <w:t>ą</w:t>
      </w:r>
      <w:r w:rsidRPr="005F2C72">
        <w:rPr>
          <w:rFonts w:ascii="Verdana" w:hAnsi="Verdana" w:cstheme="majorHAnsi"/>
          <w:sz w:val="18"/>
          <w:szCs w:val="18"/>
        </w:rPr>
        <w:t xml:space="preserve"> w</w:t>
      </w:r>
      <w:r w:rsidR="00592CCC">
        <w:rPr>
          <w:rFonts w:ascii="Verdana" w:hAnsi="Verdana" w:cstheme="majorHAnsi"/>
          <w:sz w:val="18"/>
          <w:szCs w:val="18"/>
        </w:rPr>
        <w:t> </w:t>
      </w:r>
      <w:r w:rsidR="006107B3" w:rsidRPr="005F2C72">
        <w:rPr>
          <w:rFonts w:ascii="Verdana" w:hAnsi="Verdana" w:cstheme="majorHAnsi"/>
          <w:sz w:val="18"/>
          <w:szCs w:val="18"/>
        </w:rPr>
        <w:t>ofercie</w:t>
      </w:r>
      <w:r w:rsidRPr="005F2C72">
        <w:rPr>
          <w:rFonts w:ascii="Verdana" w:hAnsi="Verdana" w:cstheme="majorHAnsi"/>
          <w:sz w:val="18"/>
          <w:szCs w:val="18"/>
        </w:rPr>
        <w:t xml:space="preserve"> i</w:t>
      </w:r>
      <w:r w:rsidR="006107B3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otrzymywać będzie zapłatę za zrealizowane dostawy w wysokości będącej iloczynem rzeczywiście odebranej ilości towaru oraz jednostkowej ceny ofertowej.</w:t>
      </w:r>
    </w:p>
    <w:p w14:paraId="26E5A675" w14:textId="77777777" w:rsidR="003663DA" w:rsidRPr="005F2C72" w:rsidRDefault="003663DA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Podstawą wyjściową ceny jest złożona oferta.</w:t>
      </w:r>
    </w:p>
    <w:p w14:paraId="532FAF25" w14:textId="79E4AACA" w:rsidR="003663DA" w:rsidRPr="005F2C72" w:rsidRDefault="006673DF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lastRenderedPageBreak/>
        <w:t>Cena rękawic, załadunek, k</w:t>
      </w:r>
      <w:r w:rsidR="003663DA" w:rsidRPr="005F2C72">
        <w:rPr>
          <w:rFonts w:ascii="Verdana" w:hAnsi="Verdana" w:cstheme="majorHAnsi"/>
          <w:sz w:val="18"/>
          <w:szCs w:val="18"/>
        </w:rPr>
        <w:t>oszt transportu</w:t>
      </w:r>
      <w:r w:rsidRPr="005F2C72">
        <w:rPr>
          <w:rFonts w:ascii="Verdana" w:hAnsi="Verdana" w:cstheme="majorHAnsi"/>
          <w:sz w:val="18"/>
          <w:szCs w:val="18"/>
        </w:rPr>
        <w:t xml:space="preserve"> do siedziby zamawiającego</w:t>
      </w:r>
      <w:r w:rsidR="003663DA" w:rsidRPr="005F2C72">
        <w:rPr>
          <w:rFonts w:ascii="Verdana" w:hAnsi="Verdana" w:cstheme="majorHAnsi"/>
          <w:sz w:val="18"/>
          <w:szCs w:val="18"/>
        </w:rPr>
        <w:t>, podat</w:t>
      </w:r>
      <w:r w:rsidRPr="005F2C72">
        <w:rPr>
          <w:rFonts w:ascii="Verdana" w:hAnsi="Verdana" w:cstheme="majorHAnsi"/>
          <w:sz w:val="18"/>
          <w:szCs w:val="18"/>
        </w:rPr>
        <w:t>ek</w:t>
      </w:r>
      <w:r w:rsidR="003663DA" w:rsidRPr="005F2C72">
        <w:rPr>
          <w:rFonts w:ascii="Verdana" w:hAnsi="Verdana" w:cstheme="majorHAnsi"/>
          <w:sz w:val="18"/>
          <w:szCs w:val="18"/>
        </w:rPr>
        <w:t xml:space="preserve"> VAT </w:t>
      </w:r>
      <w:r w:rsidRPr="005F2C72">
        <w:rPr>
          <w:rFonts w:ascii="Verdana" w:hAnsi="Verdana" w:cstheme="majorHAnsi"/>
          <w:sz w:val="18"/>
          <w:szCs w:val="18"/>
        </w:rPr>
        <w:t xml:space="preserve">oraz pozostałe koszty mające wpływ na kształtowanie ceny </w:t>
      </w:r>
      <w:r w:rsidR="003663DA" w:rsidRPr="005F2C72">
        <w:rPr>
          <w:rFonts w:ascii="Verdana" w:hAnsi="Verdana" w:cstheme="majorHAnsi"/>
          <w:sz w:val="18"/>
          <w:szCs w:val="18"/>
        </w:rPr>
        <w:t>są wliczone w cenę produktów.</w:t>
      </w:r>
    </w:p>
    <w:p w14:paraId="3BABF4C8" w14:textId="7008530C" w:rsidR="00592CCC" w:rsidRDefault="00592CCC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Wykonawca oświadcza, że jest / nie jest płatnikiem podatku VAT posługującym się nr NIP _______________.</w:t>
      </w:r>
    </w:p>
    <w:p w14:paraId="5C79E72F" w14:textId="55D62306" w:rsidR="00590BA6" w:rsidRDefault="00590BA6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Zapłata wynagrodzenia przez zamawiającego będzie następowała na rachunek wykonawcy: ____________.</w:t>
      </w:r>
    </w:p>
    <w:p w14:paraId="264ADEB9" w14:textId="17C0DA0D" w:rsidR="00592CCC" w:rsidRDefault="00592CCC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Wykonawca oświadcza,</w:t>
      </w:r>
      <w:r w:rsidR="00DE601D">
        <w:rPr>
          <w:rFonts w:ascii="Verdana" w:hAnsi="Verdana" w:cstheme="majorHAnsi"/>
          <w:sz w:val="18"/>
          <w:szCs w:val="18"/>
        </w:rPr>
        <w:t xml:space="preserve"> </w:t>
      </w:r>
      <w:proofErr w:type="spellStart"/>
      <w:r>
        <w:rPr>
          <w:rFonts w:ascii="Verdana" w:hAnsi="Verdana" w:cstheme="majorHAnsi"/>
          <w:sz w:val="18"/>
          <w:szCs w:val="18"/>
        </w:rPr>
        <w:t>żę</w:t>
      </w:r>
      <w:proofErr w:type="spellEnd"/>
      <w:r>
        <w:rPr>
          <w:rFonts w:ascii="Verdana" w:hAnsi="Verdana" w:cstheme="majorHAnsi"/>
          <w:sz w:val="18"/>
          <w:szCs w:val="18"/>
        </w:rPr>
        <w:t>:</w:t>
      </w:r>
    </w:p>
    <w:p w14:paraId="17CFA3F2" w14:textId="77777777" w:rsidR="00DD0E17" w:rsidRDefault="00592CCC" w:rsidP="008C4F5A">
      <w:pPr>
        <w:pStyle w:val="Akapitzlist"/>
        <w:numPr>
          <w:ilvl w:val="0"/>
          <w:numId w:val="50"/>
        </w:numPr>
        <w:ind w:left="426" w:hanging="426"/>
        <w:rPr>
          <w:rFonts w:ascii="Verdana" w:hAnsi="Verdana" w:cstheme="majorHAnsi"/>
          <w:sz w:val="18"/>
          <w:szCs w:val="18"/>
        </w:rPr>
      </w:pPr>
      <w:r w:rsidRPr="00DD0E17">
        <w:rPr>
          <w:rFonts w:ascii="Verdana" w:hAnsi="Verdana" w:cstheme="majorHAnsi"/>
          <w:sz w:val="18"/>
          <w:szCs w:val="18"/>
        </w:rPr>
        <w:t>Wskazany w umowie rachunek bankowy jest rachunkiem rozliczeniowym służącym wyłącznie do celów rozliczeń prowadzonej przez niego działalności gospodarczej, a także że rachunek ten znajduje się w elektronicznym wykazie podatników VAT, prowadzon</w:t>
      </w:r>
      <w:r w:rsidR="00DE601D" w:rsidRPr="00DD0E17">
        <w:rPr>
          <w:rFonts w:ascii="Verdana" w:hAnsi="Verdana" w:cstheme="majorHAnsi"/>
          <w:sz w:val="18"/>
          <w:szCs w:val="18"/>
        </w:rPr>
        <w:t xml:space="preserve">ym przez Szefa Krajowej Administracji Skarbowej </w:t>
      </w:r>
    </w:p>
    <w:p w14:paraId="3F4B70D7" w14:textId="1508DB08" w:rsidR="00592CCC" w:rsidRDefault="0045255C" w:rsidP="008C4F5A">
      <w:pPr>
        <w:pStyle w:val="Akapitzlist"/>
        <w:ind w:left="786" w:hanging="360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l</w:t>
      </w:r>
      <w:r w:rsidR="00DE601D" w:rsidRPr="00DD0E17">
        <w:rPr>
          <w:rFonts w:ascii="Verdana" w:hAnsi="Verdana" w:cstheme="majorHAnsi"/>
          <w:sz w:val="18"/>
          <w:szCs w:val="18"/>
        </w:rPr>
        <w:t>ub</w:t>
      </w:r>
    </w:p>
    <w:p w14:paraId="4147A5A5" w14:textId="1F2D1813" w:rsidR="00DE601D" w:rsidRPr="00DD0E17" w:rsidRDefault="00DE601D" w:rsidP="008C4F5A">
      <w:pPr>
        <w:pStyle w:val="Akapitzlist"/>
        <w:numPr>
          <w:ilvl w:val="0"/>
          <w:numId w:val="50"/>
        </w:numPr>
        <w:ind w:left="426" w:hanging="426"/>
        <w:rPr>
          <w:rFonts w:ascii="Verdana" w:hAnsi="Verdana" w:cstheme="majorHAnsi"/>
          <w:sz w:val="18"/>
          <w:szCs w:val="18"/>
        </w:rPr>
      </w:pPr>
      <w:r w:rsidRPr="00DD0E17">
        <w:rPr>
          <w:rFonts w:ascii="Verdana" w:hAnsi="Verdana" w:cstheme="majorHAnsi"/>
          <w:sz w:val="18"/>
          <w:szCs w:val="18"/>
        </w:rPr>
        <w:t>Wskazany w umowie rachunek bankowy jest rachunkiem rozliczeniowym służącym wyłącznie do celów rozliczeń prowadzonej przez niego działalności gospodarczej, a także że, rachunek</w:t>
      </w:r>
      <w:r w:rsidR="00590BA6" w:rsidRPr="00DD0E17">
        <w:rPr>
          <w:rFonts w:ascii="Verdana" w:hAnsi="Verdana" w:cstheme="majorHAnsi"/>
          <w:sz w:val="18"/>
          <w:szCs w:val="18"/>
        </w:rPr>
        <w:t xml:space="preserve"> ten nie znajduje się w elektronicznym wykazie podatników VAT, prowadzonym przez Szefa Krajowej Administracji Skarbowej z uwagi na _______</w:t>
      </w:r>
    </w:p>
    <w:p w14:paraId="6FE1DE48" w14:textId="074E9C1F" w:rsidR="00590BA6" w:rsidRDefault="00590BA6" w:rsidP="00DD0E17">
      <w:pPr>
        <w:numPr>
          <w:ilvl w:val="0"/>
          <w:numId w:val="5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W przypadku, gdy rachunek bankowy </w:t>
      </w:r>
      <w:r w:rsidR="005E541B">
        <w:rPr>
          <w:rFonts w:ascii="Verdana" w:hAnsi="Verdana" w:cstheme="majorHAnsi"/>
          <w:sz w:val="18"/>
          <w:szCs w:val="18"/>
        </w:rPr>
        <w:t>wykonawcy, na który zamawiający dokonuje płatności, nie figuruje w elektronicznym wykazie podatników VAT, prowadzonym przez Szefa Krajowej Administracji Skarbowej, informację o dokonaniu wpłaty na rachunek niewskazany w elektronicznym wykazie podatników zamawiający prześle do naczelnika urzędu skarbowego właściwego dla wykonawcy w terminie 3 dni od dnia zlecenia przelewu.</w:t>
      </w:r>
    </w:p>
    <w:p w14:paraId="2EFA265B" w14:textId="191C26F6" w:rsidR="005E541B" w:rsidRDefault="005E541B" w:rsidP="00DD0E17">
      <w:pPr>
        <w:numPr>
          <w:ilvl w:val="0"/>
          <w:numId w:val="5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Zmiana numeru rachunku bankowego nie stanowi zmiany umowy i nie wymaga sporządzenia odpowiedniego aneksu, ale pisemnego poinformowania zamawiającego przez osoby reprezentujące wykonawcę, o nowym numerze rachunku bankowego, spełniającego warunki, o</w:t>
      </w:r>
      <w:r w:rsidR="00F33955">
        <w:rPr>
          <w:rFonts w:ascii="Verdana" w:hAnsi="Verdana" w:cstheme="majorHAnsi"/>
          <w:sz w:val="18"/>
          <w:szCs w:val="18"/>
        </w:rPr>
        <w:t> </w:t>
      </w:r>
      <w:r>
        <w:rPr>
          <w:rFonts w:ascii="Verdana" w:hAnsi="Verdana" w:cstheme="majorHAnsi"/>
          <w:sz w:val="18"/>
          <w:szCs w:val="18"/>
        </w:rPr>
        <w:t>których mowa w ust. 9 powyżej, nie później niż na 7 dni przed datą wymagalności danej faktury.</w:t>
      </w:r>
    </w:p>
    <w:p w14:paraId="24F2FEE8" w14:textId="66AE3ACA" w:rsidR="005E541B" w:rsidRPr="00590BA6" w:rsidRDefault="005E541B" w:rsidP="00DD0E17">
      <w:pPr>
        <w:numPr>
          <w:ilvl w:val="0"/>
          <w:numId w:val="5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W przypadku przekazania informacji o zmianie rachunku niezgodnie z ust. 12 powyżej, wykonawcy nie przysługuje prawo domagania się jakichkolwiek odsetek z tytułu dokonania nieterminowej płatności.</w:t>
      </w:r>
    </w:p>
    <w:p w14:paraId="7BA36A12" w14:textId="3C9D1795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592CCC">
        <w:rPr>
          <w:rFonts w:ascii="Verdana" w:hAnsi="Verdana" w:cstheme="majorHAnsi"/>
          <w:b/>
          <w:bCs/>
          <w:sz w:val="18"/>
          <w:szCs w:val="18"/>
        </w:rPr>
        <w:t>7</w:t>
      </w:r>
    </w:p>
    <w:p w14:paraId="7542999F" w14:textId="531B7EB0" w:rsidR="00B25013" w:rsidRPr="005F2C72" w:rsidRDefault="003663DA" w:rsidP="00EE5580">
      <w:pPr>
        <w:numPr>
          <w:ilvl w:val="0"/>
          <w:numId w:val="47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W 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przypadku niedotrzymania przez </w:t>
      </w:r>
      <w:r w:rsidR="00A85663" w:rsidRPr="005F2C72">
        <w:rPr>
          <w:rFonts w:ascii="Verdana" w:hAnsi="Verdana" w:cstheme="majorHAnsi"/>
          <w:sz w:val="18"/>
          <w:szCs w:val="18"/>
        </w:rPr>
        <w:t>W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ykonawcę terminu realizacji zamówienia, o którym mowa w § 2 ust. </w:t>
      </w:r>
      <w:r w:rsidR="006107B3" w:rsidRPr="005F2C72">
        <w:rPr>
          <w:rFonts w:ascii="Verdana" w:hAnsi="Verdana" w:cstheme="majorHAnsi"/>
          <w:sz w:val="18"/>
          <w:szCs w:val="18"/>
        </w:rPr>
        <w:t>4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 niniejszej Umowy Zamawiający jest uprawniony do naliczania Wykonawcy kary umownej w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wysokości </w:t>
      </w:r>
      <w:r w:rsidR="006107B3" w:rsidRPr="00EF6EB2">
        <w:rPr>
          <w:rFonts w:ascii="Verdana" w:hAnsi="Verdana" w:cstheme="majorHAnsi"/>
          <w:sz w:val="18"/>
          <w:szCs w:val="18"/>
        </w:rPr>
        <w:t>3</w:t>
      </w:r>
      <w:r w:rsidR="006673DF" w:rsidRPr="00EF6EB2">
        <w:rPr>
          <w:rFonts w:ascii="Verdana" w:hAnsi="Verdana" w:cstheme="majorHAnsi"/>
          <w:sz w:val="18"/>
          <w:szCs w:val="18"/>
        </w:rPr>
        <w:t>00,00 PLN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 </w:t>
      </w:r>
      <w:r w:rsidR="006107B3" w:rsidRPr="005F2C72">
        <w:rPr>
          <w:rFonts w:ascii="Verdana" w:hAnsi="Verdana" w:cstheme="majorHAnsi"/>
          <w:sz w:val="18"/>
          <w:szCs w:val="18"/>
        </w:rPr>
        <w:t xml:space="preserve">brutto 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za każdy dzień </w:t>
      </w:r>
      <w:r w:rsidR="006673DF" w:rsidRPr="005F2C72">
        <w:rPr>
          <w:rFonts w:ascii="Verdana" w:hAnsi="Verdana" w:cstheme="majorHAnsi"/>
          <w:sz w:val="18"/>
          <w:szCs w:val="18"/>
        </w:rPr>
        <w:t>zwłoki.</w:t>
      </w:r>
    </w:p>
    <w:p w14:paraId="0CF3EAC9" w14:textId="3676EB28" w:rsidR="00B25013" w:rsidRPr="005F2C72" w:rsidRDefault="00B25013" w:rsidP="00EE5580">
      <w:pPr>
        <w:numPr>
          <w:ilvl w:val="0"/>
          <w:numId w:val="47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W przypadku </w:t>
      </w:r>
      <w:r w:rsidR="00231F2A">
        <w:rPr>
          <w:rFonts w:ascii="Verdana" w:hAnsi="Verdana" w:cstheme="majorHAnsi"/>
          <w:sz w:val="18"/>
          <w:szCs w:val="18"/>
        </w:rPr>
        <w:t>zwłoki</w:t>
      </w:r>
      <w:r w:rsidRPr="005F2C72">
        <w:rPr>
          <w:rFonts w:ascii="Verdana" w:hAnsi="Verdana" w:cstheme="majorHAnsi"/>
          <w:sz w:val="18"/>
          <w:szCs w:val="18"/>
        </w:rPr>
        <w:t xml:space="preserve"> w wymianie wadliwego towaru w stosunku do terminu ustalonego w § 4 ust. </w:t>
      </w:r>
      <w:r w:rsidR="00EE6AD9" w:rsidRPr="005F2C72">
        <w:rPr>
          <w:rFonts w:ascii="Verdana" w:hAnsi="Verdana" w:cstheme="majorHAnsi"/>
          <w:sz w:val="18"/>
          <w:szCs w:val="18"/>
        </w:rPr>
        <w:t>2</w:t>
      </w:r>
      <w:r w:rsidRPr="005F2C72">
        <w:rPr>
          <w:rFonts w:ascii="Verdana" w:hAnsi="Verdana" w:cstheme="majorHAnsi"/>
          <w:sz w:val="18"/>
          <w:szCs w:val="18"/>
        </w:rPr>
        <w:t xml:space="preserve">, zamawiający jest uprawniony do naliczenia Wykonawcy kary umownej w wysokości </w:t>
      </w:r>
      <w:r w:rsidR="006107B3" w:rsidRPr="00EF6EB2">
        <w:rPr>
          <w:rFonts w:ascii="Verdana" w:hAnsi="Verdana" w:cstheme="majorHAnsi"/>
          <w:sz w:val="18"/>
          <w:szCs w:val="18"/>
        </w:rPr>
        <w:t>3</w:t>
      </w:r>
      <w:r w:rsidR="00EE6AD9" w:rsidRPr="00EF6EB2">
        <w:rPr>
          <w:rFonts w:ascii="Verdana" w:hAnsi="Verdana" w:cstheme="majorHAnsi"/>
          <w:sz w:val="18"/>
          <w:szCs w:val="18"/>
        </w:rPr>
        <w:t>00,00 PLN</w:t>
      </w:r>
      <w:r w:rsidR="00EE6AD9" w:rsidRPr="005F2C72">
        <w:rPr>
          <w:rFonts w:ascii="Verdana" w:hAnsi="Verdana" w:cstheme="majorHAnsi"/>
          <w:sz w:val="18"/>
          <w:szCs w:val="18"/>
        </w:rPr>
        <w:t xml:space="preserve"> brutto</w:t>
      </w:r>
      <w:r w:rsidRPr="005F2C72">
        <w:rPr>
          <w:rFonts w:ascii="Verdana" w:hAnsi="Verdana" w:cstheme="majorHAnsi"/>
          <w:sz w:val="18"/>
          <w:szCs w:val="18"/>
        </w:rPr>
        <w:t xml:space="preserve"> za każdy dzień</w:t>
      </w:r>
      <w:r w:rsidR="00EE6AD9" w:rsidRPr="005F2C72">
        <w:rPr>
          <w:rFonts w:ascii="Verdana" w:hAnsi="Verdana" w:cstheme="majorHAnsi"/>
          <w:sz w:val="18"/>
          <w:szCs w:val="18"/>
        </w:rPr>
        <w:t xml:space="preserve"> zwłoki</w:t>
      </w:r>
      <w:r w:rsidRPr="005F2C72">
        <w:rPr>
          <w:rFonts w:ascii="Verdana" w:hAnsi="Verdana" w:cstheme="majorHAnsi"/>
          <w:sz w:val="18"/>
          <w:szCs w:val="18"/>
        </w:rPr>
        <w:t>.</w:t>
      </w:r>
    </w:p>
    <w:p w14:paraId="297AEC23" w14:textId="32AD5F82" w:rsidR="00A85663" w:rsidRPr="005F2C72" w:rsidRDefault="00A85663" w:rsidP="00EE5580">
      <w:pPr>
        <w:numPr>
          <w:ilvl w:val="0"/>
          <w:numId w:val="47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razie odstąpienia przez Wykonawcę lub Zamawiającego od realizacji przedmiotu Umowy z</w:t>
      </w:r>
      <w:r w:rsidR="00F33955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przyczyn leżących po stronie Wykonawcy, zobowiązuje się on do zapłaty Zamawiającemu kary umownej w</w:t>
      </w:r>
      <w:r w:rsidR="009A04DF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 xml:space="preserve">wysokości 10% </w:t>
      </w:r>
      <w:r w:rsidR="00EE6AD9" w:rsidRPr="005F2C72">
        <w:rPr>
          <w:rFonts w:ascii="Verdana" w:hAnsi="Verdana" w:cstheme="majorHAnsi"/>
          <w:sz w:val="18"/>
          <w:szCs w:val="18"/>
        </w:rPr>
        <w:t xml:space="preserve">ceny </w:t>
      </w:r>
      <w:r w:rsidRPr="005F2C72">
        <w:rPr>
          <w:rFonts w:ascii="Verdana" w:hAnsi="Verdana" w:cstheme="majorHAnsi"/>
          <w:sz w:val="18"/>
          <w:szCs w:val="18"/>
        </w:rPr>
        <w:t>brutto określonej w § 5 ust. 1.</w:t>
      </w:r>
    </w:p>
    <w:p w14:paraId="7C39BB38" w14:textId="77777777" w:rsidR="009A04DF" w:rsidRPr="005F2C72" w:rsidRDefault="009A04DF" w:rsidP="003663DA">
      <w:pPr>
        <w:jc w:val="center"/>
        <w:rPr>
          <w:rFonts w:ascii="Verdana" w:hAnsi="Verdana" w:cstheme="majorHAnsi"/>
          <w:sz w:val="18"/>
          <w:szCs w:val="18"/>
        </w:rPr>
      </w:pPr>
    </w:p>
    <w:p w14:paraId="17674606" w14:textId="6A1BE236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592CCC">
        <w:rPr>
          <w:rFonts w:ascii="Verdana" w:hAnsi="Verdana" w:cstheme="majorHAnsi"/>
          <w:b/>
          <w:bCs/>
          <w:sz w:val="18"/>
          <w:szCs w:val="18"/>
        </w:rPr>
        <w:t>8</w:t>
      </w:r>
    </w:p>
    <w:p w14:paraId="4B5A17AC" w14:textId="77777777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sprawach nieuregulowanych niniejszą umową zastosowanie mają obowiązujące w tym zakresie przepisy Kodeksu cywilnego.</w:t>
      </w:r>
    </w:p>
    <w:p w14:paraId="5A4AEBBD" w14:textId="77777777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Strony mają obowiązek wzajemnego informowania o wszelkich zmianach statusu prawnego swojej firmy, a także o wszczęciu postępowania upadłościowego, układowego i likwidacyjnego.</w:t>
      </w:r>
    </w:p>
    <w:p w14:paraId="07428BBA" w14:textId="77777777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szelkie spory powstałe na tle wykonywania umowy, strony rozstrzygać będą polubownie. Ewentualne spory mogące wynikać ze stosunku objętego umową będzie rozpatrywał sąd właściwy miejscowo dla siedziby Zamawiającego.</w:t>
      </w:r>
    </w:p>
    <w:p w14:paraId="0964D20D" w14:textId="24DBD5D8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mawiający oświadcza, że posiada status dużego przedsiębiorcy w rozumieniu ustawy z dnia 8 marca 2013 roku o przeciwdziałaniu nadmiernym opóźnieniom w transakcjach handlowych (t. j. Dz. U. 202</w:t>
      </w:r>
      <w:r w:rsidR="009C4958" w:rsidRPr="005F2C72">
        <w:rPr>
          <w:rFonts w:ascii="Verdana" w:hAnsi="Verdana" w:cstheme="majorHAnsi"/>
          <w:sz w:val="18"/>
          <w:szCs w:val="18"/>
        </w:rPr>
        <w:t>3</w:t>
      </w:r>
      <w:r w:rsidRPr="005F2C72">
        <w:rPr>
          <w:rFonts w:ascii="Verdana" w:hAnsi="Verdana" w:cstheme="majorHAnsi"/>
          <w:sz w:val="18"/>
          <w:szCs w:val="18"/>
        </w:rPr>
        <w:t xml:space="preserve"> poz. </w:t>
      </w:r>
      <w:r w:rsidR="009C4958" w:rsidRPr="005F2C72">
        <w:rPr>
          <w:rFonts w:ascii="Verdana" w:hAnsi="Verdana" w:cstheme="majorHAnsi"/>
          <w:sz w:val="18"/>
          <w:szCs w:val="18"/>
        </w:rPr>
        <w:t>1790</w:t>
      </w:r>
      <w:r w:rsidRPr="005F2C72">
        <w:rPr>
          <w:rFonts w:ascii="Verdana" w:hAnsi="Verdana" w:cstheme="majorHAnsi"/>
          <w:sz w:val="18"/>
          <w:szCs w:val="18"/>
        </w:rPr>
        <w:t>). Oświadczenie składa się na podstawie art. 4c wyżej wymienionej ustawy.</w:t>
      </w:r>
    </w:p>
    <w:p w14:paraId="0A4F809D" w14:textId="53DEAEB7" w:rsidR="004A4F3D" w:rsidRDefault="004A4F3D">
      <w:pPr>
        <w:rPr>
          <w:rFonts w:ascii="Verdana" w:hAnsi="Verdana" w:cstheme="majorHAnsi"/>
          <w:b/>
          <w:bCs/>
          <w:sz w:val="18"/>
          <w:szCs w:val="18"/>
          <w:highlight w:val="yellow"/>
        </w:rPr>
      </w:pPr>
      <w:r>
        <w:rPr>
          <w:rFonts w:ascii="Verdana" w:hAnsi="Verdana" w:cstheme="majorHAnsi"/>
          <w:b/>
          <w:bCs/>
          <w:sz w:val="18"/>
          <w:szCs w:val="18"/>
          <w:highlight w:val="yellow"/>
        </w:rPr>
        <w:br w:type="page"/>
      </w:r>
    </w:p>
    <w:p w14:paraId="20E19559" w14:textId="77777777" w:rsidR="00EE5580" w:rsidRPr="004D5D0D" w:rsidRDefault="00EE5580" w:rsidP="003663DA">
      <w:pPr>
        <w:jc w:val="center"/>
        <w:rPr>
          <w:rFonts w:ascii="Verdana" w:hAnsi="Verdana" w:cstheme="majorHAnsi"/>
          <w:b/>
          <w:bCs/>
          <w:sz w:val="18"/>
          <w:szCs w:val="18"/>
          <w:highlight w:val="yellow"/>
        </w:rPr>
      </w:pPr>
    </w:p>
    <w:p w14:paraId="17AB384F" w14:textId="4035DF55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592CCC">
        <w:rPr>
          <w:rFonts w:ascii="Verdana" w:hAnsi="Verdana" w:cstheme="majorHAnsi"/>
          <w:b/>
          <w:bCs/>
          <w:sz w:val="18"/>
          <w:szCs w:val="18"/>
        </w:rPr>
        <w:t>9</w:t>
      </w:r>
    </w:p>
    <w:p w14:paraId="1E9BE360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5D6EA7F3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Umowę sporządzono w dwóch jednobrzmiących egzemplarzach, po jednym dla każdej ze stron.</w:t>
      </w:r>
    </w:p>
    <w:p w14:paraId="792DF974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1E362E22" w14:textId="77777777" w:rsidR="00E07CCD" w:rsidRPr="005F2C72" w:rsidRDefault="00E07CCD" w:rsidP="003663DA">
      <w:pPr>
        <w:rPr>
          <w:rFonts w:ascii="Verdana" w:hAnsi="Verdana" w:cstheme="majorHAnsi"/>
          <w:sz w:val="18"/>
          <w:szCs w:val="18"/>
        </w:rPr>
      </w:pPr>
    </w:p>
    <w:p w14:paraId="1FE38C94" w14:textId="77777777" w:rsidR="00E07CCD" w:rsidRPr="005F2C72" w:rsidRDefault="00E07CCD" w:rsidP="003663DA">
      <w:pPr>
        <w:rPr>
          <w:rFonts w:ascii="Verdana" w:hAnsi="Verdana" w:cstheme="majorHAnsi"/>
          <w:sz w:val="18"/>
          <w:szCs w:val="18"/>
        </w:rPr>
      </w:pPr>
    </w:p>
    <w:p w14:paraId="73C7D1B8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53C58657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mawiający:</w:t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  <w:t>Wykonawca:</w:t>
      </w:r>
    </w:p>
    <w:p w14:paraId="5BBF933E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634164DA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0D951F0A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6F1FB231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6ABF52D4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49F51FC0" w14:textId="77777777" w:rsidR="00F33955" w:rsidRDefault="00F33955" w:rsidP="003663DA">
      <w:pPr>
        <w:rPr>
          <w:rFonts w:ascii="Verdana" w:hAnsi="Verdana" w:cstheme="majorHAnsi"/>
          <w:sz w:val="18"/>
          <w:szCs w:val="18"/>
        </w:rPr>
      </w:pPr>
    </w:p>
    <w:p w14:paraId="52A9A7B1" w14:textId="52FCDE9D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łączniki:</w:t>
      </w:r>
    </w:p>
    <w:p w14:paraId="51931BA0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1397994D" w14:textId="037FFECE" w:rsidR="003663DA" w:rsidRPr="005F2C72" w:rsidRDefault="00A85663" w:rsidP="003663DA">
      <w:pPr>
        <w:pStyle w:val="Akapitzlist"/>
        <w:numPr>
          <w:ilvl w:val="0"/>
          <w:numId w:val="31"/>
        </w:num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Formularz ofertowy</w:t>
      </w:r>
      <w:r w:rsidR="006107B3" w:rsidRPr="005F2C72">
        <w:rPr>
          <w:rFonts w:ascii="Verdana" w:hAnsi="Verdana" w:cstheme="majorHAnsi"/>
          <w:sz w:val="18"/>
          <w:szCs w:val="18"/>
        </w:rPr>
        <w:t>.</w:t>
      </w:r>
    </w:p>
    <w:p w14:paraId="39E0E016" w14:textId="605EDC48" w:rsidR="003663DA" w:rsidRPr="005F2C72" w:rsidRDefault="003663DA" w:rsidP="003663DA">
      <w:pPr>
        <w:pStyle w:val="Akapitzlist"/>
        <w:numPr>
          <w:ilvl w:val="0"/>
          <w:numId w:val="31"/>
        </w:num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sady przetwarzania danych osobowych</w:t>
      </w:r>
      <w:r w:rsidR="006107B3" w:rsidRPr="005F2C72">
        <w:rPr>
          <w:rFonts w:ascii="Verdana" w:hAnsi="Verdana" w:cstheme="majorHAnsi"/>
          <w:sz w:val="18"/>
          <w:szCs w:val="18"/>
        </w:rPr>
        <w:t>.</w:t>
      </w:r>
    </w:p>
    <w:p w14:paraId="71939D80" w14:textId="226A5873" w:rsidR="004A4F3D" w:rsidRDefault="004A4F3D">
      <w:pPr>
        <w:rPr>
          <w:rFonts w:ascii="Verdana" w:eastAsia="Calibri" w:hAnsi="Verdana" w:cstheme="majorHAnsi"/>
          <w:sz w:val="18"/>
          <w:szCs w:val="18"/>
          <w:lang w:eastAsia="en-US"/>
        </w:rPr>
      </w:pPr>
      <w:r>
        <w:rPr>
          <w:rFonts w:ascii="Verdana" w:eastAsia="Calibri" w:hAnsi="Verdana" w:cstheme="majorHAnsi"/>
          <w:sz w:val="18"/>
          <w:szCs w:val="18"/>
          <w:lang w:eastAsia="en-US"/>
        </w:rPr>
        <w:br w:type="page"/>
      </w:r>
    </w:p>
    <w:p w14:paraId="64CFFC02" w14:textId="77777777" w:rsidR="00E07CCD" w:rsidRPr="004D5D0D" w:rsidRDefault="00E07CCD" w:rsidP="003663DA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</w:p>
    <w:p w14:paraId="03E9AF44" w14:textId="2012127F" w:rsidR="00E07CCD" w:rsidRPr="004D5D0D" w:rsidRDefault="00E07CCD">
      <w:pPr>
        <w:rPr>
          <w:rFonts w:ascii="Verdana" w:eastAsia="Calibri" w:hAnsi="Verdana" w:cstheme="majorHAnsi"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3015"/>
      </w:tblGrid>
      <w:tr w:rsidR="006107B3" w:rsidRPr="004D5D0D" w14:paraId="70F9615B" w14:textId="77777777" w:rsidTr="008A7F5E">
        <w:trPr>
          <w:cantSplit/>
          <w:trHeight w:val="1609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205" w14:textId="77777777" w:rsidR="006107B3" w:rsidRPr="004D5D0D" w:rsidRDefault="006107B3" w:rsidP="008A7F5E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  <w:p w14:paraId="6E8D4662" w14:textId="77777777" w:rsidR="006107B3" w:rsidRPr="004D5D0D" w:rsidRDefault="006107B3" w:rsidP="006107B3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en-US"/>
              </w:rPr>
            </w:pPr>
            <w:r w:rsidRPr="004D5D0D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en-US"/>
              </w:rPr>
              <w:t>Zasady przetwarzania danych osobowych</w:t>
            </w:r>
          </w:p>
          <w:p w14:paraId="50CEC8EF" w14:textId="2A18CFDA" w:rsidR="006107B3" w:rsidRPr="004D5D0D" w:rsidRDefault="006107B3" w:rsidP="008A7F5E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610D" w14:textId="5D70B0A4" w:rsidR="006107B3" w:rsidRPr="00A07DBE" w:rsidRDefault="006107B3" w:rsidP="008A7F5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łącznik nr 2 do umowy</w:t>
            </w:r>
          </w:p>
          <w:p w14:paraId="6547E3CD" w14:textId="720F804F" w:rsidR="006107B3" w:rsidRPr="00A07DBE" w:rsidRDefault="006107B3" w:rsidP="008A7F5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Nr </w:t>
            </w:r>
            <w:r w:rsidR="000A3962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2</w:t>
            </w: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R/202</w:t>
            </w:r>
            <w:r w:rsidR="000A3962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6</w:t>
            </w:r>
          </w:p>
          <w:p w14:paraId="0B3AFC9A" w14:textId="219F195C" w:rsidR="006107B3" w:rsidRPr="004D5D0D" w:rsidRDefault="006107B3" w:rsidP="008A7F5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 dnia ......... 202</w:t>
            </w:r>
            <w:r w:rsidR="000A3962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6</w:t>
            </w: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 roku</w:t>
            </w:r>
          </w:p>
        </w:tc>
      </w:tr>
    </w:tbl>
    <w:p w14:paraId="08B768E6" w14:textId="77777777" w:rsidR="006107B3" w:rsidRPr="004D5D0D" w:rsidRDefault="006107B3" w:rsidP="003663DA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</w:p>
    <w:p w14:paraId="6B94F844" w14:textId="7AE3C44F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Zgodnie z Rozporządzeniem Parlamentu Europejskiego i Rady (UE) 2016/679 z dnia 27 kwietnia 2016 r. w</w:t>
      </w:r>
      <w:r w:rsidR="006107B3" w:rsidRPr="00A07DBE">
        <w:rPr>
          <w:rFonts w:ascii="Verdana" w:eastAsia="Calibri" w:hAnsi="Verdana" w:cstheme="majorHAnsi"/>
          <w:sz w:val="18"/>
          <w:szCs w:val="18"/>
          <w:lang w:eastAsia="en-US"/>
        </w:rPr>
        <w:t> 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sprawie ochrony osób fizycznych w związku z przetwarzaniem danych osobowych i w sprawie swobodnego przepływu takich danych oraz uchylenia dyrektywy 95/46/WE (ogólne rozporządzenie o ochronie danych; Dz.U.UE.L.2016.119.1; dalej </w:t>
      </w:r>
      <w:r w:rsidRPr="00A07DBE">
        <w:rPr>
          <w:rFonts w:ascii="Verdana" w:eastAsia="Calibri" w:hAnsi="Verdana" w:cstheme="majorHAnsi"/>
          <w:b/>
          <w:bCs/>
          <w:sz w:val="18"/>
          <w:szCs w:val="18"/>
          <w:lang w:eastAsia="en-US"/>
        </w:rPr>
        <w:t>RODO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)</w:t>
      </w:r>
    </w:p>
    <w:p w14:paraId="4D0534C0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Administrator danych osobowych</w:t>
      </w:r>
    </w:p>
    <w:p w14:paraId="5BC597D1" w14:textId="77777777" w:rsidR="003663DA" w:rsidRPr="00A07DBE" w:rsidRDefault="003663DA" w:rsidP="003663DA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11" w:history="1">
        <w:r w:rsidRPr="00A07DBE">
          <w:rPr>
            <w:rFonts w:ascii="Verdana" w:eastAsia="Calibri" w:hAnsi="Verdana" w:cstheme="majorHAnsi"/>
            <w:color w:val="0563C1"/>
            <w:sz w:val="18"/>
            <w:szCs w:val="18"/>
            <w:u w:val="single"/>
            <w:lang w:eastAsia="en-US"/>
          </w:rPr>
          <w:t>pgk@pgk.plonsk.pl</w:t>
        </w:r>
      </w:hyperlink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. </w:t>
      </w:r>
    </w:p>
    <w:p w14:paraId="04036BC6" w14:textId="77777777" w:rsidR="006107B3" w:rsidRPr="00A07DBE" w:rsidRDefault="003663DA" w:rsidP="006107B3">
      <w:pPr>
        <w:suppressAutoHyphens/>
        <w:autoSpaceDN w:val="0"/>
        <w:spacing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Administrator wyznaczył Inspektora Ochrony Danych, z którym kontakt możliwy jest za pośrednictwem adresu</w:t>
      </w:r>
    </w:p>
    <w:p w14:paraId="465E269C" w14:textId="0EEF0E47" w:rsidR="003663DA" w:rsidRPr="00A07DBE" w:rsidRDefault="003663DA" w:rsidP="006107B3">
      <w:pPr>
        <w:suppressAutoHyphens/>
        <w:autoSpaceDN w:val="0"/>
        <w:spacing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 e-mail: </w:t>
      </w:r>
      <w:hyperlink r:id="rId12" w:history="1">
        <w:r w:rsidRPr="00A07DBE">
          <w:rPr>
            <w:rFonts w:ascii="Verdana" w:eastAsia="Calibri" w:hAnsi="Verdana" w:cstheme="majorHAnsi"/>
            <w:color w:val="0563C1"/>
            <w:sz w:val="18"/>
            <w:szCs w:val="18"/>
            <w:u w:val="single"/>
            <w:lang w:eastAsia="en-US"/>
          </w:rPr>
          <w:t>iodo@pgk.plonsk.pl</w:t>
        </w:r>
      </w:hyperlink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.</w:t>
      </w:r>
    </w:p>
    <w:p w14:paraId="501A879E" w14:textId="77777777" w:rsidR="006107B3" w:rsidRPr="00A07DBE" w:rsidRDefault="006107B3" w:rsidP="003663DA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</w:p>
    <w:p w14:paraId="24FC07EA" w14:textId="4236EC78" w:rsidR="003663DA" w:rsidRPr="00A07DBE" w:rsidRDefault="003663DA" w:rsidP="003663DA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Zakres przetwarzanych danych osobowych</w:t>
      </w:r>
    </w:p>
    <w:p w14:paraId="73C85C4B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14:paraId="6889A39A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Cel i podstawa prawna przetwarzania</w:t>
      </w:r>
    </w:p>
    <w:p w14:paraId="03563C9E" w14:textId="77777777" w:rsidR="003663DA" w:rsidRPr="00A07DBE" w:rsidRDefault="003663DA" w:rsidP="003663DA">
      <w:pPr>
        <w:numPr>
          <w:ilvl w:val="0"/>
          <w:numId w:val="29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Dane osobowe są przetwarzane w następujących celach:</w:t>
      </w:r>
    </w:p>
    <w:p w14:paraId="1E601B91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nawiązania i realizacji współpracy z podmiotem, w imieniu którego Państwo występują, jak również obsługi i realizacji podejmowanych przez Państwa czynności,</w:t>
      </w:r>
    </w:p>
    <w:p w14:paraId="680E5CEB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rowadzenia dokumentacji rachunkowej dotyczącej współpracy z podmiotem, w imieniu którego Państwo występują,</w:t>
      </w:r>
    </w:p>
    <w:p w14:paraId="0A0F9C02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rowadzenia czynności składających się na usprawnienie i koordynację pracy Administratora, w tym prowadzenie wewnętrznych rejestrów (np. ewidencjonowanie korespondencji),</w:t>
      </w:r>
    </w:p>
    <w:p w14:paraId="13E0BD24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ustalenia, dochodzenia lub obrony przed roszczeniami.</w:t>
      </w:r>
    </w:p>
    <w:p w14:paraId="2FC4BB56" w14:textId="77777777" w:rsidR="003663DA" w:rsidRPr="00A07DBE" w:rsidRDefault="003663DA" w:rsidP="003663DA">
      <w:pPr>
        <w:numPr>
          <w:ilvl w:val="0"/>
          <w:numId w:val="29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odstawą prawną przetwarzania danych osobowych jest:</w:t>
      </w:r>
    </w:p>
    <w:p w14:paraId="2953A0FE" w14:textId="77777777" w:rsidR="003663DA" w:rsidRPr="00A07DBE" w:rsidRDefault="003663DA" w:rsidP="003663DA">
      <w:pPr>
        <w:numPr>
          <w:ilvl w:val="2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14:paraId="08540672" w14:textId="77777777" w:rsidR="003663DA" w:rsidRPr="00A07DBE" w:rsidRDefault="003663DA" w:rsidP="003663DA">
      <w:pPr>
        <w:numPr>
          <w:ilvl w:val="2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prawnie uzasadniony interes Administratora </w:t>
      </w:r>
      <w:r w:rsidRPr="00A07DBE">
        <w:rPr>
          <w:rFonts w:ascii="Verdana" w:eastAsia="Calibri" w:hAnsi="Verdana" w:cstheme="majorHAnsi"/>
          <w:sz w:val="18"/>
          <w:szCs w:val="18"/>
          <w:shd w:val="clear" w:color="auto" w:fill="FFFFFF"/>
          <w:lang w:eastAsia="en-US"/>
        </w:rPr>
        <w:t>(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art. 6 ust. 1 lit. f RODO), polegający na:</w:t>
      </w:r>
    </w:p>
    <w:p w14:paraId="1A87F28C" w14:textId="77777777" w:rsidR="003663DA" w:rsidRPr="00A07DBE" w:rsidRDefault="003663DA" w:rsidP="003663DA">
      <w:pPr>
        <w:numPr>
          <w:ilvl w:val="3"/>
          <w:numId w:val="29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zapewnieniu </w:t>
      </w:r>
      <w:bookmarkStart w:id="1" w:name="_Hlk45010766"/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informacji i </w:t>
      </w:r>
      <w:bookmarkEnd w:id="1"/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14:paraId="6C70A200" w14:textId="77777777" w:rsidR="003663DA" w:rsidRPr="00A07DBE" w:rsidRDefault="003663DA" w:rsidP="003663DA">
      <w:pPr>
        <w:numPr>
          <w:ilvl w:val="3"/>
          <w:numId w:val="29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shd w:val="clear" w:color="auto" w:fill="FFFFFF"/>
          <w:lang w:eastAsia="en-US"/>
        </w:rPr>
        <w:lastRenderedPageBreak/>
        <w:t>koordynacji i usprawnieniu organizacji pracy poprzez obsługę biura Administratora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,</w:t>
      </w:r>
    </w:p>
    <w:p w14:paraId="3803BC3B" w14:textId="77777777" w:rsidR="003663DA" w:rsidRPr="00A07DBE" w:rsidRDefault="003663DA" w:rsidP="003663DA">
      <w:pPr>
        <w:numPr>
          <w:ilvl w:val="3"/>
          <w:numId w:val="29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ustaleniu, </w:t>
      </w:r>
      <w:r w:rsidRPr="00A07DBE">
        <w:rPr>
          <w:rFonts w:ascii="Verdana" w:eastAsia="Calibri" w:hAnsi="Verdana" w:cstheme="majorHAnsi"/>
          <w:sz w:val="18"/>
          <w:szCs w:val="18"/>
          <w:shd w:val="clear" w:color="auto" w:fill="FFFFFF"/>
          <w:lang w:eastAsia="en-US"/>
        </w:rPr>
        <w:t>dochodzeniu i obronie przed roszczeniami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.</w:t>
      </w:r>
    </w:p>
    <w:p w14:paraId="0259025F" w14:textId="77777777" w:rsidR="003663DA" w:rsidRPr="00A07DBE" w:rsidRDefault="003663DA" w:rsidP="003663DA">
      <w:pPr>
        <w:numPr>
          <w:ilvl w:val="0"/>
          <w:numId w:val="29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odanie danych jest dobrowolne, jednak ich niepodanie będzie skutkowało brakiem możliwości nawiązania i realizacji współpracy z podmiotem, w imieniu którego Państwo występują.</w:t>
      </w:r>
    </w:p>
    <w:p w14:paraId="2BBCAF4F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Odbiorcy danych osobowych</w:t>
      </w:r>
    </w:p>
    <w:p w14:paraId="009E3768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14:paraId="50C042C2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Dostęp do Państwa danych mogą mieć również uprawnione do tego organy państwowe, w szczególności urzędy skarbowe. </w:t>
      </w:r>
    </w:p>
    <w:p w14:paraId="7ACDEC3C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Okres przechowywania danych osobowych</w:t>
      </w:r>
    </w:p>
    <w:p w14:paraId="48ECA458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14:paraId="3969A933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W zakresie, w jakim dane osobowe przetwarzane są w celu obsługi biura Administratora, będą one przechowywane przez okres 2 lat.</w:t>
      </w:r>
    </w:p>
    <w:p w14:paraId="258CCC37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Przysługujące Państwu prawa</w:t>
      </w:r>
    </w:p>
    <w:p w14:paraId="258326C9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rzysługuje Państwu prawo do:</w:t>
      </w:r>
    </w:p>
    <w:p w14:paraId="3373A777" w14:textId="77777777" w:rsidR="003663DA" w:rsidRPr="00A07DBE" w:rsidRDefault="003663DA" w:rsidP="003663DA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żądania dostępu do swoich danych osobowych, ich sprostowania, usunięcia lub ograniczenia przetwarzania, a także prawo do przenoszenia danych,</w:t>
      </w:r>
    </w:p>
    <w:p w14:paraId="76EC4DC7" w14:textId="77777777" w:rsidR="003663DA" w:rsidRPr="00A07DBE" w:rsidRDefault="003663DA" w:rsidP="003663DA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w przypadku, gdy podstawą przetwarzania danych osobowych jest prawnie uzasadniony interes Administratora – prawo do wniesienia w dowolnym momencie sprzeciwu wobec przetwarzania danych osobowych z przyczyn związanych z Państwa szczególną sytuacją,</w:t>
      </w:r>
    </w:p>
    <w:p w14:paraId="6270CB6B" w14:textId="77777777" w:rsidR="003663DA" w:rsidRPr="00A07DBE" w:rsidRDefault="003663DA" w:rsidP="003663DA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wniesienia skargi do organu nadzorczego, tj. Prezesa Urzędu Ochrony Danych Osobowych. </w:t>
      </w:r>
    </w:p>
    <w:p w14:paraId="1C38B917" w14:textId="77777777" w:rsidR="003663DA" w:rsidRPr="00A07DBE" w:rsidRDefault="003663DA" w:rsidP="003663DA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Wykorzystanie danych osobowych do podejmowania zautomatyzowanych decyzji, w tym profilowania</w:t>
      </w:r>
    </w:p>
    <w:p w14:paraId="47216C70" w14:textId="77777777" w:rsidR="003663DA" w:rsidRPr="004D5D0D" w:rsidRDefault="003663DA" w:rsidP="003663DA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aństwa dane osobowe nie będą wykorzystywane do podejmowania zautomatyzowanych decyzji, w tym profilowania.</w:t>
      </w:r>
    </w:p>
    <w:sectPr w:rsidR="003663DA" w:rsidRPr="004D5D0D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EE3B" w14:textId="77777777" w:rsidR="00F974F9" w:rsidRDefault="00F974F9" w:rsidP="00F974F9">
      <w:r>
        <w:separator/>
      </w:r>
    </w:p>
  </w:endnote>
  <w:endnote w:type="continuationSeparator" w:id="0">
    <w:p w14:paraId="6C475632" w14:textId="77777777" w:rsidR="00F974F9" w:rsidRDefault="00F974F9" w:rsidP="00F9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DB53" w14:textId="77777777" w:rsidR="00F974F9" w:rsidRDefault="00F974F9" w:rsidP="00F974F9">
      <w:r>
        <w:separator/>
      </w:r>
    </w:p>
  </w:footnote>
  <w:footnote w:type="continuationSeparator" w:id="0">
    <w:p w14:paraId="2EBB21FB" w14:textId="77777777" w:rsidR="00F974F9" w:rsidRDefault="00F974F9" w:rsidP="00F9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AEB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9F1902"/>
    <w:multiLevelType w:val="hybridMultilevel"/>
    <w:tmpl w:val="4CB0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5FBD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EC46A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6902"/>
    <w:multiLevelType w:val="hybridMultilevel"/>
    <w:tmpl w:val="3CD2A7A0"/>
    <w:lvl w:ilvl="0" w:tplc="10A01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020D1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2D7345E4"/>
    <w:multiLevelType w:val="hybridMultilevel"/>
    <w:tmpl w:val="6D5CE8DE"/>
    <w:lvl w:ilvl="0" w:tplc="3B5457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0C4BA9"/>
    <w:multiLevelType w:val="hybridMultilevel"/>
    <w:tmpl w:val="BCF0F5C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E7164FA"/>
    <w:multiLevelType w:val="hybridMultilevel"/>
    <w:tmpl w:val="11C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F20C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F28BB"/>
    <w:multiLevelType w:val="hybridMultilevel"/>
    <w:tmpl w:val="7D4065D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822526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112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3F11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B617A"/>
    <w:multiLevelType w:val="hybridMultilevel"/>
    <w:tmpl w:val="C2CE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C561E"/>
    <w:multiLevelType w:val="hybridMultilevel"/>
    <w:tmpl w:val="916689BC"/>
    <w:lvl w:ilvl="0" w:tplc="9D844DA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4" w15:restartNumberingAfterBreak="0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6166F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3896">
    <w:abstractNumId w:val="4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8427">
    <w:abstractNumId w:val="12"/>
  </w:num>
  <w:num w:numId="3" w16cid:durableId="1851140393">
    <w:abstractNumId w:val="47"/>
  </w:num>
  <w:num w:numId="4" w16cid:durableId="1684093034">
    <w:abstractNumId w:val="25"/>
  </w:num>
  <w:num w:numId="5" w16cid:durableId="906691519">
    <w:abstractNumId w:val="26"/>
  </w:num>
  <w:num w:numId="6" w16cid:durableId="623116414">
    <w:abstractNumId w:val="16"/>
  </w:num>
  <w:num w:numId="7" w16cid:durableId="1656371501">
    <w:abstractNumId w:val="34"/>
  </w:num>
  <w:num w:numId="8" w16cid:durableId="2077850142">
    <w:abstractNumId w:val="46"/>
  </w:num>
  <w:num w:numId="9" w16cid:durableId="97606038">
    <w:abstractNumId w:val="27"/>
  </w:num>
  <w:num w:numId="10" w16cid:durableId="530459330">
    <w:abstractNumId w:val="32"/>
  </w:num>
  <w:num w:numId="11" w16cid:durableId="1604533600">
    <w:abstractNumId w:val="1"/>
  </w:num>
  <w:num w:numId="12" w16cid:durableId="825241018">
    <w:abstractNumId w:val="44"/>
  </w:num>
  <w:num w:numId="13" w16cid:durableId="1024474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750617">
    <w:abstractNumId w:val="14"/>
  </w:num>
  <w:num w:numId="15" w16cid:durableId="1026639080">
    <w:abstractNumId w:val="18"/>
  </w:num>
  <w:num w:numId="16" w16cid:durableId="2086030960">
    <w:abstractNumId w:val="31"/>
  </w:num>
  <w:num w:numId="17" w16cid:durableId="2041590734">
    <w:abstractNumId w:val="28"/>
  </w:num>
  <w:num w:numId="18" w16cid:durableId="255864373">
    <w:abstractNumId w:val="36"/>
  </w:num>
  <w:num w:numId="19" w16cid:durableId="2078088314">
    <w:abstractNumId w:val="37"/>
  </w:num>
  <w:num w:numId="20" w16cid:durableId="1169444913">
    <w:abstractNumId w:val="9"/>
  </w:num>
  <w:num w:numId="21" w16cid:durableId="283001115">
    <w:abstractNumId w:val="23"/>
  </w:num>
  <w:num w:numId="22" w16cid:durableId="1607736264">
    <w:abstractNumId w:val="48"/>
  </w:num>
  <w:num w:numId="23" w16cid:durableId="1353875428">
    <w:abstractNumId w:val="33"/>
  </w:num>
  <w:num w:numId="24" w16cid:durableId="326787464">
    <w:abstractNumId w:val="41"/>
  </w:num>
  <w:num w:numId="25" w16cid:durableId="1702785249">
    <w:abstractNumId w:val="5"/>
  </w:num>
  <w:num w:numId="26" w16cid:durableId="501046961">
    <w:abstractNumId w:val="40"/>
  </w:num>
  <w:num w:numId="27" w16cid:durableId="2100254931">
    <w:abstractNumId w:val="29"/>
  </w:num>
  <w:num w:numId="28" w16cid:durableId="1020279432">
    <w:abstractNumId w:val="11"/>
  </w:num>
  <w:num w:numId="29" w16cid:durableId="456338926">
    <w:abstractNumId w:val="6"/>
  </w:num>
  <w:num w:numId="30" w16cid:durableId="819155700">
    <w:abstractNumId w:val="2"/>
  </w:num>
  <w:num w:numId="31" w16cid:durableId="818620764">
    <w:abstractNumId w:val="8"/>
  </w:num>
  <w:num w:numId="32" w16cid:durableId="1721662343">
    <w:abstractNumId w:val="15"/>
  </w:num>
  <w:num w:numId="33" w16cid:durableId="321013024">
    <w:abstractNumId w:val="20"/>
  </w:num>
  <w:num w:numId="34" w16cid:durableId="1150437082">
    <w:abstractNumId w:val="43"/>
  </w:num>
  <w:num w:numId="35" w16cid:durableId="1961952958">
    <w:abstractNumId w:val="42"/>
  </w:num>
  <w:num w:numId="36" w16cid:durableId="378092202">
    <w:abstractNumId w:val="24"/>
  </w:num>
  <w:num w:numId="37" w16cid:durableId="1412387658">
    <w:abstractNumId w:val="3"/>
  </w:num>
  <w:num w:numId="38" w16cid:durableId="1038312551">
    <w:abstractNumId w:val="0"/>
  </w:num>
  <w:num w:numId="39" w16cid:durableId="678312461">
    <w:abstractNumId w:val="21"/>
  </w:num>
  <w:num w:numId="40" w16cid:durableId="508838721">
    <w:abstractNumId w:val="39"/>
  </w:num>
  <w:num w:numId="41" w16cid:durableId="1958485076">
    <w:abstractNumId w:val="17"/>
  </w:num>
  <w:num w:numId="42" w16cid:durableId="1598322352">
    <w:abstractNumId w:val="22"/>
  </w:num>
  <w:num w:numId="43" w16cid:durableId="52391356">
    <w:abstractNumId w:val="45"/>
  </w:num>
  <w:num w:numId="44" w16cid:durableId="1961102812">
    <w:abstractNumId w:val="7"/>
  </w:num>
  <w:num w:numId="45" w16cid:durableId="1359968689">
    <w:abstractNumId w:val="38"/>
  </w:num>
  <w:num w:numId="46" w16cid:durableId="829562112">
    <w:abstractNumId w:val="4"/>
  </w:num>
  <w:num w:numId="47" w16cid:durableId="1375809555">
    <w:abstractNumId w:val="30"/>
  </w:num>
  <w:num w:numId="48" w16cid:durableId="1837720013">
    <w:abstractNumId w:val="13"/>
  </w:num>
  <w:num w:numId="49" w16cid:durableId="603654568">
    <w:abstractNumId w:val="19"/>
  </w:num>
  <w:num w:numId="50" w16cid:durableId="1764105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4"/>
    <w:rsid w:val="0000115A"/>
    <w:rsid w:val="0000269E"/>
    <w:rsid w:val="0000339A"/>
    <w:rsid w:val="000102E0"/>
    <w:rsid w:val="0004099C"/>
    <w:rsid w:val="00047105"/>
    <w:rsid w:val="00067D01"/>
    <w:rsid w:val="00077173"/>
    <w:rsid w:val="000A3962"/>
    <w:rsid w:val="000B3469"/>
    <w:rsid w:val="000B46BF"/>
    <w:rsid w:val="000D05FC"/>
    <w:rsid w:val="000D1B4C"/>
    <w:rsid w:val="000E105D"/>
    <w:rsid w:val="001320B7"/>
    <w:rsid w:val="00134371"/>
    <w:rsid w:val="001406AD"/>
    <w:rsid w:val="00160733"/>
    <w:rsid w:val="001647F7"/>
    <w:rsid w:val="0017470E"/>
    <w:rsid w:val="001918F9"/>
    <w:rsid w:val="00194FB4"/>
    <w:rsid w:val="001A3D25"/>
    <w:rsid w:val="001A52FF"/>
    <w:rsid w:val="001F0D1C"/>
    <w:rsid w:val="001F55B0"/>
    <w:rsid w:val="0020517D"/>
    <w:rsid w:val="0022578E"/>
    <w:rsid w:val="0022662A"/>
    <w:rsid w:val="00231F2A"/>
    <w:rsid w:val="00272D10"/>
    <w:rsid w:val="002807F9"/>
    <w:rsid w:val="00294869"/>
    <w:rsid w:val="002A61F8"/>
    <w:rsid w:val="002B2C7D"/>
    <w:rsid w:val="002C2669"/>
    <w:rsid w:val="002D7372"/>
    <w:rsid w:val="002E7640"/>
    <w:rsid w:val="0030217F"/>
    <w:rsid w:val="00305BA0"/>
    <w:rsid w:val="00305C67"/>
    <w:rsid w:val="00324053"/>
    <w:rsid w:val="003276E3"/>
    <w:rsid w:val="00347E2E"/>
    <w:rsid w:val="003646AD"/>
    <w:rsid w:val="003663DA"/>
    <w:rsid w:val="00367708"/>
    <w:rsid w:val="003D7D09"/>
    <w:rsid w:val="003E56F7"/>
    <w:rsid w:val="003F211C"/>
    <w:rsid w:val="003F4C74"/>
    <w:rsid w:val="003F6EF0"/>
    <w:rsid w:val="00422348"/>
    <w:rsid w:val="00422494"/>
    <w:rsid w:val="004354FD"/>
    <w:rsid w:val="0045255C"/>
    <w:rsid w:val="00462719"/>
    <w:rsid w:val="0046377C"/>
    <w:rsid w:val="00472341"/>
    <w:rsid w:val="004923A0"/>
    <w:rsid w:val="004A4F3D"/>
    <w:rsid w:val="004C26C4"/>
    <w:rsid w:val="004D5D0D"/>
    <w:rsid w:val="004F5A3B"/>
    <w:rsid w:val="004F5CB3"/>
    <w:rsid w:val="005008F8"/>
    <w:rsid w:val="00506088"/>
    <w:rsid w:val="00506307"/>
    <w:rsid w:val="005214C5"/>
    <w:rsid w:val="0054024A"/>
    <w:rsid w:val="005421E5"/>
    <w:rsid w:val="00543AAF"/>
    <w:rsid w:val="00582232"/>
    <w:rsid w:val="00590BA6"/>
    <w:rsid w:val="00592CCC"/>
    <w:rsid w:val="0059414A"/>
    <w:rsid w:val="005B4A52"/>
    <w:rsid w:val="005E541B"/>
    <w:rsid w:val="005F2C72"/>
    <w:rsid w:val="005F5F27"/>
    <w:rsid w:val="006107B3"/>
    <w:rsid w:val="0061239F"/>
    <w:rsid w:val="0061465D"/>
    <w:rsid w:val="00617020"/>
    <w:rsid w:val="00626C2F"/>
    <w:rsid w:val="00634B66"/>
    <w:rsid w:val="00647979"/>
    <w:rsid w:val="00656477"/>
    <w:rsid w:val="00656856"/>
    <w:rsid w:val="006673DF"/>
    <w:rsid w:val="0067001D"/>
    <w:rsid w:val="00674304"/>
    <w:rsid w:val="006A3C70"/>
    <w:rsid w:val="006A7110"/>
    <w:rsid w:val="006B0DAB"/>
    <w:rsid w:val="006B2BCF"/>
    <w:rsid w:val="007433E2"/>
    <w:rsid w:val="0075519D"/>
    <w:rsid w:val="00762731"/>
    <w:rsid w:val="007645AF"/>
    <w:rsid w:val="0076610A"/>
    <w:rsid w:val="00780DAA"/>
    <w:rsid w:val="00787FE3"/>
    <w:rsid w:val="00791537"/>
    <w:rsid w:val="007915BA"/>
    <w:rsid w:val="007A3DA6"/>
    <w:rsid w:val="007B4119"/>
    <w:rsid w:val="007E0576"/>
    <w:rsid w:val="007E473C"/>
    <w:rsid w:val="007F36E4"/>
    <w:rsid w:val="0080740D"/>
    <w:rsid w:val="008227D7"/>
    <w:rsid w:val="0084047D"/>
    <w:rsid w:val="008418FE"/>
    <w:rsid w:val="00843AF0"/>
    <w:rsid w:val="008570F0"/>
    <w:rsid w:val="0086256B"/>
    <w:rsid w:val="00883091"/>
    <w:rsid w:val="008853CB"/>
    <w:rsid w:val="00895986"/>
    <w:rsid w:val="008B6A04"/>
    <w:rsid w:val="008C11A6"/>
    <w:rsid w:val="008C4F5A"/>
    <w:rsid w:val="00900D29"/>
    <w:rsid w:val="00923DBE"/>
    <w:rsid w:val="009429B3"/>
    <w:rsid w:val="00960565"/>
    <w:rsid w:val="009622AD"/>
    <w:rsid w:val="009A04DF"/>
    <w:rsid w:val="009A726B"/>
    <w:rsid w:val="009C4958"/>
    <w:rsid w:val="009C561D"/>
    <w:rsid w:val="009D21B2"/>
    <w:rsid w:val="009F0F85"/>
    <w:rsid w:val="009F7A8A"/>
    <w:rsid w:val="00A02A98"/>
    <w:rsid w:val="00A07DBE"/>
    <w:rsid w:val="00A10BD2"/>
    <w:rsid w:val="00A3086E"/>
    <w:rsid w:val="00A33E67"/>
    <w:rsid w:val="00A629F3"/>
    <w:rsid w:val="00A66E36"/>
    <w:rsid w:val="00A824D6"/>
    <w:rsid w:val="00A85663"/>
    <w:rsid w:val="00A90D1A"/>
    <w:rsid w:val="00A92468"/>
    <w:rsid w:val="00AA1047"/>
    <w:rsid w:val="00AA393D"/>
    <w:rsid w:val="00AA5E81"/>
    <w:rsid w:val="00AB55CC"/>
    <w:rsid w:val="00AC20A7"/>
    <w:rsid w:val="00AC2EF0"/>
    <w:rsid w:val="00AC70D7"/>
    <w:rsid w:val="00AD5235"/>
    <w:rsid w:val="00AE1EE6"/>
    <w:rsid w:val="00AF1E02"/>
    <w:rsid w:val="00B1342A"/>
    <w:rsid w:val="00B178D9"/>
    <w:rsid w:val="00B17CE6"/>
    <w:rsid w:val="00B25013"/>
    <w:rsid w:val="00B46604"/>
    <w:rsid w:val="00B54B07"/>
    <w:rsid w:val="00B57788"/>
    <w:rsid w:val="00B675E4"/>
    <w:rsid w:val="00B7623B"/>
    <w:rsid w:val="00BB7130"/>
    <w:rsid w:val="00BC5517"/>
    <w:rsid w:val="00BD7652"/>
    <w:rsid w:val="00C103C5"/>
    <w:rsid w:val="00C32C42"/>
    <w:rsid w:val="00C511EA"/>
    <w:rsid w:val="00C51DC2"/>
    <w:rsid w:val="00CA1DB8"/>
    <w:rsid w:val="00CB1769"/>
    <w:rsid w:val="00CB5C81"/>
    <w:rsid w:val="00CB706B"/>
    <w:rsid w:val="00CC571A"/>
    <w:rsid w:val="00CD0807"/>
    <w:rsid w:val="00CD1D64"/>
    <w:rsid w:val="00D17724"/>
    <w:rsid w:val="00D25933"/>
    <w:rsid w:val="00D44E92"/>
    <w:rsid w:val="00D7713B"/>
    <w:rsid w:val="00D86307"/>
    <w:rsid w:val="00DB0C36"/>
    <w:rsid w:val="00DC7789"/>
    <w:rsid w:val="00DD0E17"/>
    <w:rsid w:val="00DE601D"/>
    <w:rsid w:val="00DF636A"/>
    <w:rsid w:val="00DF6BFD"/>
    <w:rsid w:val="00E0465F"/>
    <w:rsid w:val="00E07CCD"/>
    <w:rsid w:val="00E14C01"/>
    <w:rsid w:val="00E423D4"/>
    <w:rsid w:val="00E73EF9"/>
    <w:rsid w:val="00E83FE7"/>
    <w:rsid w:val="00EA0E0D"/>
    <w:rsid w:val="00EA5F3E"/>
    <w:rsid w:val="00EC27F8"/>
    <w:rsid w:val="00EE5580"/>
    <w:rsid w:val="00EE6AD9"/>
    <w:rsid w:val="00EF1A54"/>
    <w:rsid w:val="00EF6EB2"/>
    <w:rsid w:val="00F01570"/>
    <w:rsid w:val="00F124CF"/>
    <w:rsid w:val="00F1372B"/>
    <w:rsid w:val="00F33955"/>
    <w:rsid w:val="00F55E79"/>
    <w:rsid w:val="00F974F9"/>
    <w:rsid w:val="00FA43D0"/>
    <w:rsid w:val="00FB2415"/>
    <w:rsid w:val="00FC614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EE6B"/>
  <w15:docId w15:val="{81CFEB0D-4018-45D5-884C-9C75F4C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4A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6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4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4F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@pgk.plo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gk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k@pgk.plon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2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.plo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0EF-7A32-4CF2-823F-4FA9A3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252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ak-Daneck</dc:creator>
  <cp:keywords/>
  <cp:lastModifiedBy>Gocalińska Beata</cp:lastModifiedBy>
  <cp:revision>48</cp:revision>
  <cp:lastPrinted>2026-02-04T12:31:00Z</cp:lastPrinted>
  <dcterms:created xsi:type="dcterms:W3CDTF">2020-12-31T10:48:00Z</dcterms:created>
  <dcterms:modified xsi:type="dcterms:W3CDTF">2026-02-04T12:32:00Z</dcterms:modified>
</cp:coreProperties>
</file>